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AE54" w14:textId="4439612A" w:rsidR="00383B68" w:rsidRDefault="00244661" w:rsidP="00201D72">
      <w:pPr>
        <w:spacing w:after="200"/>
        <w:rPr>
          <w:rFonts w:asciiTheme="minorHAnsi" w:eastAsiaTheme="minorHAnsi" w:hAnsiTheme="minorHAnsi" w:cstheme="minorHAnsi"/>
          <w:sz w:val="22"/>
          <w:szCs w:val="22"/>
          <w:lang w:val="en-NZ"/>
        </w:rPr>
      </w:pPr>
      <w:r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>T</w:t>
      </w:r>
      <w:r w:rsidR="00383B68"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 xml:space="preserve">able below covers main Wellington City Council scheduled </w:t>
      </w:r>
      <w:r w:rsidR="00383B68" w:rsidRPr="00B55505">
        <w:rPr>
          <w:rFonts w:asciiTheme="minorHAnsi" w:eastAsiaTheme="minorHAnsi" w:hAnsiTheme="minorHAnsi" w:cstheme="minorHAnsi"/>
          <w:sz w:val="22"/>
          <w:szCs w:val="22"/>
          <w:lang w:val="en-NZ"/>
        </w:rPr>
        <w:t xml:space="preserve">roadworks </w:t>
      </w:r>
      <w:r w:rsidR="00383B68"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>for</w:t>
      </w:r>
      <w:r w:rsidR="00383B68" w:rsidRPr="00B55505">
        <w:rPr>
          <w:rFonts w:asciiTheme="minorHAnsi" w:eastAsiaTheme="minorHAnsi" w:hAnsiTheme="minorHAnsi" w:cstheme="minorHAnsi"/>
          <w:sz w:val="22"/>
          <w:szCs w:val="22"/>
          <w:lang w:val="en-NZ"/>
        </w:rPr>
        <w:t xml:space="preserve"> </w:t>
      </w:r>
      <w:r w:rsidR="0093418B" w:rsidRPr="00663E9B">
        <w:rPr>
          <w:rFonts w:asciiTheme="minorHAnsi" w:eastAsiaTheme="minorHAnsi" w:hAnsiTheme="minorHAnsi" w:cstheme="minorHAnsi"/>
          <w:sz w:val="22"/>
          <w:szCs w:val="22"/>
          <w:lang w:val="en-NZ"/>
        </w:rPr>
        <w:t>Ju</w:t>
      </w:r>
      <w:r w:rsidR="006D03E0">
        <w:rPr>
          <w:rFonts w:asciiTheme="minorHAnsi" w:eastAsiaTheme="minorHAnsi" w:hAnsiTheme="minorHAnsi" w:cstheme="minorHAnsi"/>
          <w:sz w:val="22"/>
          <w:szCs w:val="22"/>
          <w:lang w:val="en-NZ"/>
        </w:rPr>
        <w:t>ly</w:t>
      </w:r>
      <w:r w:rsidR="00C11C29" w:rsidRPr="00663E9B">
        <w:rPr>
          <w:rFonts w:asciiTheme="minorHAnsi" w:eastAsiaTheme="minorHAnsi" w:hAnsiTheme="minorHAnsi" w:cstheme="minorHAnsi"/>
          <w:sz w:val="22"/>
          <w:szCs w:val="22"/>
          <w:lang w:val="en-NZ"/>
        </w:rPr>
        <w:t xml:space="preserve"> 2024</w:t>
      </w:r>
      <w:r w:rsidR="00383B68"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 xml:space="preserve">. </w:t>
      </w:r>
      <w:r w:rsidR="00383B68" w:rsidRPr="000204C5">
        <w:rPr>
          <w:rFonts w:asciiTheme="minorHAnsi" w:eastAsiaTheme="minorHAnsi" w:hAnsiTheme="minorHAnsi" w:cstheme="minorHAnsi"/>
          <w:i/>
          <w:sz w:val="22"/>
          <w:szCs w:val="22"/>
          <w:lang w:val="en-NZ"/>
        </w:rPr>
        <w:t>Note</w:t>
      </w:r>
      <w:r w:rsidR="00383B68"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>: it does not cover every piece of maintenance work</w:t>
      </w:r>
      <w:r w:rsidR="00497C10"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 xml:space="preserve"> and dates may change due to weather or other unforeseen circumstances</w:t>
      </w:r>
      <w:r w:rsidR="00383B68"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t>.</w:t>
      </w:r>
    </w:p>
    <w:tbl>
      <w:tblPr>
        <w:tblStyle w:val="TableGrid60"/>
        <w:tblW w:w="16302" w:type="dxa"/>
        <w:tblInd w:w="-856" w:type="dxa"/>
        <w:tblLook w:val="04A0" w:firstRow="1" w:lastRow="0" w:firstColumn="1" w:lastColumn="0" w:noHBand="0" w:noVBand="1"/>
      </w:tblPr>
      <w:tblGrid>
        <w:gridCol w:w="3403"/>
        <w:gridCol w:w="3260"/>
        <w:gridCol w:w="3544"/>
        <w:gridCol w:w="3402"/>
        <w:gridCol w:w="2693"/>
      </w:tblGrid>
      <w:tr w:rsidR="00816880" w:rsidRPr="000204C5" w14:paraId="509C5552" w14:textId="77777777" w:rsidTr="00670C23">
        <w:trPr>
          <w:trHeight w:val="615"/>
          <w:tblHeader/>
        </w:trPr>
        <w:tc>
          <w:tcPr>
            <w:tcW w:w="3403" w:type="dxa"/>
            <w:shd w:val="clear" w:color="auto" w:fill="C6D9F1" w:themeFill="text2" w:themeFillTint="33"/>
          </w:tcPr>
          <w:p w14:paraId="736DDD92" w14:textId="77777777" w:rsidR="00A70066" w:rsidRPr="000204C5" w:rsidRDefault="00A70066" w:rsidP="000204C5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0204C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LOCATIO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8DA109D" w14:textId="77777777" w:rsidR="00A70066" w:rsidRPr="000204C5" w:rsidRDefault="00A70066" w:rsidP="000204C5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0204C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TYPE OF WORK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BC4A80" w14:textId="77777777" w:rsidR="00A70066" w:rsidRPr="000204C5" w:rsidRDefault="00A70066" w:rsidP="000204C5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0204C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INDICATIVE DATE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1282E6D2" w14:textId="77777777" w:rsidR="00A70066" w:rsidRPr="000204C5" w:rsidRDefault="00A70066" w:rsidP="000204C5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0204C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TRAFFIC MANAGEMENT (unless noted, all work is day work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2DDC35B" w14:textId="77777777" w:rsidR="00A70066" w:rsidRPr="000204C5" w:rsidRDefault="00A70066" w:rsidP="000204C5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0204C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OTHER INFORMATION</w:t>
            </w:r>
          </w:p>
        </w:tc>
      </w:tr>
      <w:tr w:rsidR="00816880" w:rsidRPr="000204C5" w14:paraId="104A5CA5" w14:textId="77777777" w:rsidTr="00670C23">
        <w:trPr>
          <w:trHeight w:val="567"/>
        </w:trPr>
        <w:tc>
          <w:tcPr>
            <w:tcW w:w="3403" w:type="dxa"/>
            <w:shd w:val="clear" w:color="auto" w:fill="FFFF00"/>
          </w:tcPr>
          <w:p w14:paraId="18820DC6" w14:textId="77777777" w:rsidR="00A70066" w:rsidRPr="000204C5" w:rsidRDefault="00A70066" w:rsidP="00A90F7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02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NZ" w:eastAsia="en-NZ"/>
              </w:rPr>
              <w:t xml:space="preserve">Southern Suburbs </w:t>
            </w:r>
          </w:p>
        </w:tc>
        <w:tc>
          <w:tcPr>
            <w:tcW w:w="3260" w:type="dxa"/>
            <w:shd w:val="clear" w:color="auto" w:fill="FFFF00"/>
          </w:tcPr>
          <w:p w14:paraId="50571662" w14:textId="77777777" w:rsidR="00A70066" w:rsidRPr="000204C5" w:rsidRDefault="00A70066" w:rsidP="00A90F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0204C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NZ" w:eastAsia="en-NZ"/>
              </w:rPr>
              <w:t xml:space="preserve"> </w:t>
            </w:r>
          </w:p>
        </w:tc>
        <w:tc>
          <w:tcPr>
            <w:tcW w:w="3544" w:type="dxa"/>
            <w:shd w:val="clear" w:color="auto" w:fill="FFFF00"/>
          </w:tcPr>
          <w:p w14:paraId="380282F2" w14:textId="77777777" w:rsidR="00A70066" w:rsidRPr="000204C5" w:rsidRDefault="00A70066" w:rsidP="00A90F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0204C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NZ" w:eastAsia="en-NZ"/>
              </w:rPr>
              <w:t> </w:t>
            </w:r>
          </w:p>
        </w:tc>
        <w:tc>
          <w:tcPr>
            <w:tcW w:w="3402" w:type="dxa"/>
            <w:shd w:val="clear" w:color="auto" w:fill="FFFF00"/>
          </w:tcPr>
          <w:p w14:paraId="5366537B" w14:textId="77777777" w:rsidR="00A70066" w:rsidRPr="000204C5" w:rsidRDefault="00A70066" w:rsidP="00A90F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0204C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NZ" w:eastAsia="en-NZ"/>
              </w:rPr>
              <w:t> </w:t>
            </w:r>
          </w:p>
        </w:tc>
        <w:tc>
          <w:tcPr>
            <w:tcW w:w="2693" w:type="dxa"/>
            <w:shd w:val="clear" w:color="auto" w:fill="FFFF00"/>
          </w:tcPr>
          <w:p w14:paraId="179D8029" w14:textId="77777777" w:rsidR="00A70066" w:rsidRPr="000204C5" w:rsidRDefault="00A70066" w:rsidP="00A90F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NZ"/>
              </w:rPr>
            </w:pPr>
            <w:r w:rsidRPr="000204C5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NZ" w:eastAsia="en-NZ"/>
              </w:rPr>
              <w:t> </w:t>
            </w:r>
          </w:p>
        </w:tc>
      </w:tr>
      <w:tr w:rsidR="002B0BE1" w:rsidRPr="002B0BE1" w14:paraId="7EFB2F73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6EF0C1F1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Russell Terrace, Berhampore</w:t>
            </w:r>
          </w:p>
        </w:tc>
        <w:tc>
          <w:tcPr>
            <w:tcW w:w="3260" w:type="dxa"/>
            <w:noWrap/>
            <w:hideMark/>
          </w:tcPr>
          <w:p w14:paraId="254D2C4B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1CA908E6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4 June to 05 July 2024</w:t>
            </w:r>
          </w:p>
        </w:tc>
        <w:tc>
          <w:tcPr>
            <w:tcW w:w="3402" w:type="dxa"/>
            <w:noWrap/>
            <w:hideMark/>
          </w:tcPr>
          <w:p w14:paraId="1BC7164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3FAD8604" w14:textId="0DBF8A02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124FED22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0558537B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Garfield Street 8-Path, Brooklyn</w:t>
            </w:r>
          </w:p>
        </w:tc>
        <w:tc>
          <w:tcPr>
            <w:tcW w:w="3260" w:type="dxa"/>
            <w:noWrap/>
            <w:hideMark/>
          </w:tcPr>
          <w:p w14:paraId="28873D2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67429042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8 to 12 July 2024</w:t>
            </w:r>
          </w:p>
        </w:tc>
        <w:tc>
          <w:tcPr>
            <w:tcW w:w="3402" w:type="dxa"/>
            <w:noWrap/>
            <w:hideMark/>
          </w:tcPr>
          <w:p w14:paraId="7FA5148E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7B1290F4" w14:textId="081E250E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6E38D993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F48FB02" w14:textId="110EA3D9" w:rsidR="002B0BE1" w:rsidRPr="002B0BE1" w:rsidRDefault="00D0771B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D0771B">
              <w:rPr>
                <w:rFonts w:ascii="Calibri" w:hAnsi="Calibri" w:cs="Calibri"/>
                <w:sz w:val="22"/>
                <w:szCs w:val="22"/>
                <w:lang w:val="en-NZ" w:eastAsia="en-NZ"/>
              </w:rPr>
              <w:t>Jefferson</w:t>
            </w:r>
            <w:r w:rsidR="002B0BE1"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St</w:t>
            </w:r>
            <w:r w:rsidR="00E45FC9">
              <w:rPr>
                <w:rFonts w:ascii="Calibri" w:hAnsi="Calibri" w:cs="Calibri"/>
                <w:sz w:val="22"/>
                <w:szCs w:val="22"/>
                <w:lang w:val="en-NZ" w:eastAsia="en-NZ"/>
              </w:rPr>
              <w:t>reet</w:t>
            </w:r>
            <w:r w:rsidR="002B0BE1"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, Brooklyn</w:t>
            </w:r>
          </w:p>
        </w:tc>
        <w:tc>
          <w:tcPr>
            <w:tcW w:w="3260" w:type="dxa"/>
            <w:noWrap/>
            <w:hideMark/>
          </w:tcPr>
          <w:p w14:paraId="4DD2446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16972AF7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0 to 11 July 2024</w:t>
            </w:r>
          </w:p>
        </w:tc>
        <w:tc>
          <w:tcPr>
            <w:tcW w:w="3402" w:type="dxa"/>
            <w:noWrap/>
            <w:hideMark/>
          </w:tcPr>
          <w:p w14:paraId="40580FC3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D617101" w14:textId="078031A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59EB4ABC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5FFCEAC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Opposite 10A-12 Laura Avenue, Brooklyn</w:t>
            </w:r>
          </w:p>
        </w:tc>
        <w:tc>
          <w:tcPr>
            <w:tcW w:w="3260" w:type="dxa"/>
            <w:noWrap/>
            <w:hideMark/>
          </w:tcPr>
          <w:p w14:paraId="11A8501D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lope Stabilisation, New Retaining Wall Construction</w:t>
            </w:r>
          </w:p>
        </w:tc>
        <w:tc>
          <w:tcPr>
            <w:tcW w:w="3544" w:type="dxa"/>
            <w:noWrap/>
            <w:hideMark/>
          </w:tcPr>
          <w:p w14:paraId="011621C9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2 July to 20 September 2024</w:t>
            </w:r>
          </w:p>
        </w:tc>
        <w:tc>
          <w:tcPr>
            <w:tcW w:w="3402" w:type="dxa"/>
            <w:noWrap/>
            <w:hideMark/>
          </w:tcPr>
          <w:p w14:paraId="491AC6CE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Closure with detour during working hours (Mon-Fri 9am - 4pm)</w:t>
            </w:r>
          </w:p>
        </w:tc>
        <w:tc>
          <w:tcPr>
            <w:tcW w:w="2693" w:type="dxa"/>
            <w:noWrap/>
            <w:hideMark/>
          </w:tcPr>
          <w:p w14:paraId="23499BD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ffected resident access to be facilitated.</w:t>
            </w:r>
          </w:p>
        </w:tc>
      </w:tr>
      <w:tr w:rsidR="002B0BE1" w:rsidRPr="002B0BE1" w14:paraId="10702262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29EF5C6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Albert Street, Island Bay</w:t>
            </w:r>
          </w:p>
        </w:tc>
        <w:tc>
          <w:tcPr>
            <w:tcW w:w="3260" w:type="dxa"/>
            <w:noWrap/>
            <w:hideMark/>
          </w:tcPr>
          <w:p w14:paraId="174780DA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2D26EF75" w14:textId="7CE311C0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7 July 2024</w:t>
            </w:r>
          </w:p>
        </w:tc>
        <w:tc>
          <w:tcPr>
            <w:tcW w:w="3402" w:type="dxa"/>
            <w:noWrap/>
            <w:hideMark/>
          </w:tcPr>
          <w:p w14:paraId="49BD213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77AF056D" w14:textId="5BFD838C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0D061928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8E3BFC7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Clyde Street 110, Island Bay</w:t>
            </w:r>
          </w:p>
        </w:tc>
        <w:tc>
          <w:tcPr>
            <w:tcW w:w="3260" w:type="dxa"/>
            <w:noWrap/>
            <w:hideMark/>
          </w:tcPr>
          <w:p w14:paraId="1440F549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1B0EA9A5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1 to 03 July 2024</w:t>
            </w:r>
          </w:p>
        </w:tc>
        <w:tc>
          <w:tcPr>
            <w:tcW w:w="3402" w:type="dxa"/>
            <w:noWrap/>
            <w:hideMark/>
          </w:tcPr>
          <w:p w14:paraId="1C8ED44B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2E730150" w14:textId="27AC6E53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62B29267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DFFC4C2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Jackson Street, Island Bay</w:t>
            </w:r>
          </w:p>
        </w:tc>
        <w:tc>
          <w:tcPr>
            <w:tcW w:w="3260" w:type="dxa"/>
            <w:noWrap/>
            <w:hideMark/>
          </w:tcPr>
          <w:p w14:paraId="182C2D4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71D1DEB9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8 to 09 July 2024</w:t>
            </w:r>
          </w:p>
        </w:tc>
        <w:tc>
          <w:tcPr>
            <w:tcW w:w="3402" w:type="dxa"/>
            <w:noWrap/>
            <w:hideMark/>
          </w:tcPr>
          <w:p w14:paraId="1B5A488F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719E5868" w14:textId="1D111F2D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59FF7F3A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7A766BC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The Parade, Island Bay</w:t>
            </w:r>
          </w:p>
        </w:tc>
        <w:tc>
          <w:tcPr>
            <w:tcW w:w="3260" w:type="dxa"/>
            <w:noWrap/>
            <w:hideMark/>
          </w:tcPr>
          <w:p w14:paraId="6C1D3B05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own Centre Upgrades</w:t>
            </w:r>
          </w:p>
        </w:tc>
        <w:tc>
          <w:tcPr>
            <w:tcW w:w="3544" w:type="dxa"/>
            <w:noWrap/>
            <w:hideMark/>
          </w:tcPr>
          <w:p w14:paraId="386E316B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anuary to October 2024</w:t>
            </w:r>
          </w:p>
        </w:tc>
        <w:tc>
          <w:tcPr>
            <w:tcW w:w="3402" w:type="dxa"/>
            <w:noWrap/>
            <w:hideMark/>
          </w:tcPr>
          <w:p w14:paraId="766AA06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houlder Closures</w:t>
            </w:r>
          </w:p>
        </w:tc>
        <w:tc>
          <w:tcPr>
            <w:tcW w:w="2693" w:type="dxa"/>
            <w:noWrap/>
          </w:tcPr>
          <w:p w14:paraId="7399452B" w14:textId="34E5BD9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60337A58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9C0B09C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Onepu/Rongotai/Evans Bay Parade, Kilbirnie</w:t>
            </w:r>
          </w:p>
        </w:tc>
        <w:tc>
          <w:tcPr>
            <w:tcW w:w="3260" w:type="dxa"/>
            <w:noWrap/>
            <w:hideMark/>
          </w:tcPr>
          <w:p w14:paraId="304410A9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raffic Signal Upgrades</w:t>
            </w:r>
          </w:p>
        </w:tc>
        <w:tc>
          <w:tcPr>
            <w:tcW w:w="3544" w:type="dxa"/>
            <w:noWrap/>
            <w:hideMark/>
          </w:tcPr>
          <w:p w14:paraId="3E4001E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eptember 2023 to September 2024</w:t>
            </w:r>
          </w:p>
        </w:tc>
        <w:tc>
          <w:tcPr>
            <w:tcW w:w="3402" w:type="dxa"/>
            <w:noWrap/>
            <w:hideMark/>
          </w:tcPr>
          <w:p w14:paraId="3894F074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44D95234" w14:textId="6CA72531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6B8DE030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1E95990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Lyall Parade 101-105 (Surf Life Saving Club), Lyall Bay</w:t>
            </w:r>
          </w:p>
        </w:tc>
        <w:tc>
          <w:tcPr>
            <w:tcW w:w="3260" w:type="dxa"/>
            <w:noWrap/>
            <w:hideMark/>
          </w:tcPr>
          <w:p w14:paraId="601DA9C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etaining Wall Reinstatement</w:t>
            </w:r>
          </w:p>
        </w:tc>
        <w:tc>
          <w:tcPr>
            <w:tcW w:w="3544" w:type="dxa"/>
            <w:noWrap/>
            <w:hideMark/>
          </w:tcPr>
          <w:p w14:paraId="6D060CAE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1 March to mid-July 2024</w:t>
            </w:r>
          </w:p>
        </w:tc>
        <w:tc>
          <w:tcPr>
            <w:tcW w:w="3402" w:type="dxa"/>
            <w:noWrap/>
            <w:hideMark/>
          </w:tcPr>
          <w:p w14:paraId="1C21589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ootpath width reduction</w:t>
            </w:r>
          </w:p>
        </w:tc>
        <w:tc>
          <w:tcPr>
            <w:tcW w:w="2693" w:type="dxa"/>
            <w:noWrap/>
            <w:hideMark/>
          </w:tcPr>
          <w:p w14:paraId="464F4EC6" w14:textId="24F3E655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7CFFAEF6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CDE7E9C" w14:textId="1644220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lastRenderedPageBreak/>
              <w:t>Queen'</w:t>
            </w:r>
            <w:r>
              <w:rPr>
                <w:rFonts w:ascii="Calibri" w:hAnsi="Calibri" w:cs="Calibri"/>
                <w:sz w:val="22"/>
                <w:szCs w:val="22"/>
                <w:lang w:val="en-NZ" w:eastAsia="en-NZ"/>
              </w:rPr>
              <w:t>s</w:t>
            </w: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Drive/Lyall Parade/</w:t>
            </w:r>
            <w:r w:rsidR="00EC047A">
              <w:t xml:space="preserve"> </w:t>
            </w:r>
            <w:r w:rsidR="00EC047A" w:rsidRPr="00EC047A">
              <w:rPr>
                <w:rFonts w:ascii="Calibri" w:hAnsi="Calibri" w:cs="Calibri"/>
                <w:sz w:val="22"/>
                <w:szCs w:val="22"/>
                <w:lang w:val="en-NZ" w:eastAsia="en-NZ"/>
              </w:rPr>
              <w:t>Freyberg</w:t>
            </w: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Street, Lyall Bay</w:t>
            </w:r>
          </w:p>
        </w:tc>
        <w:tc>
          <w:tcPr>
            <w:tcW w:w="3260" w:type="dxa"/>
            <w:noWrap/>
            <w:hideMark/>
          </w:tcPr>
          <w:p w14:paraId="3EABF32D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659CCA4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5 to 19 July 2024</w:t>
            </w:r>
          </w:p>
        </w:tc>
        <w:tc>
          <w:tcPr>
            <w:tcW w:w="3402" w:type="dxa"/>
            <w:noWrap/>
            <w:hideMark/>
          </w:tcPr>
          <w:p w14:paraId="4B090A3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34D8D211" w14:textId="634AB2BF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0A0C46AE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7E81CEF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Akaroa Drive, </w:t>
            </w:r>
            <w:proofErr w:type="spellStart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Maupuia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EAAE98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1DCE68EB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9 June to 10 July 2024</w:t>
            </w:r>
          </w:p>
        </w:tc>
        <w:tc>
          <w:tcPr>
            <w:tcW w:w="3402" w:type="dxa"/>
            <w:noWrap/>
            <w:hideMark/>
          </w:tcPr>
          <w:p w14:paraId="129BB6A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7ABB99E8" w14:textId="43B84398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4FD01E96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4003C2F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Buckingham Street, Melrose</w:t>
            </w:r>
          </w:p>
        </w:tc>
        <w:tc>
          <w:tcPr>
            <w:tcW w:w="3260" w:type="dxa"/>
            <w:noWrap/>
            <w:hideMark/>
          </w:tcPr>
          <w:p w14:paraId="681188AD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03B53822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1 to 03 July 2024</w:t>
            </w:r>
          </w:p>
        </w:tc>
        <w:tc>
          <w:tcPr>
            <w:tcW w:w="3402" w:type="dxa"/>
            <w:noWrap/>
            <w:hideMark/>
          </w:tcPr>
          <w:p w14:paraId="5A37175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E86434A" w14:textId="0F0601E0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6D0D4483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E323CE0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Hornsey Road, Melrose</w:t>
            </w:r>
          </w:p>
        </w:tc>
        <w:tc>
          <w:tcPr>
            <w:tcW w:w="3260" w:type="dxa"/>
            <w:noWrap/>
            <w:hideMark/>
          </w:tcPr>
          <w:p w14:paraId="68565C27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541A2AE5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4 to 10 July 2024</w:t>
            </w:r>
          </w:p>
        </w:tc>
        <w:tc>
          <w:tcPr>
            <w:tcW w:w="3402" w:type="dxa"/>
            <w:noWrap/>
            <w:hideMark/>
          </w:tcPr>
          <w:p w14:paraId="0AEC6E2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2B4ABBA4" w14:textId="7482B82D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79241884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10A4FCD" w14:textId="54584F3D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proofErr w:type="spellStart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Nevay</w:t>
            </w:r>
            <w:proofErr w:type="spellEnd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Road, Miramar</w:t>
            </w:r>
          </w:p>
        </w:tc>
        <w:tc>
          <w:tcPr>
            <w:tcW w:w="3260" w:type="dxa"/>
            <w:noWrap/>
            <w:hideMark/>
          </w:tcPr>
          <w:p w14:paraId="73A428D6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7BBF90E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2 to 05 July 2024</w:t>
            </w:r>
          </w:p>
        </w:tc>
        <w:tc>
          <w:tcPr>
            <w:tcW w:w="3402" w:type="dxa"/>
            <w:noWrap/>
            <w:hideMark/>
          </w:tcPr>
          <w:p w14:paraId="7F25DA6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6A37C8ED" w14:textId="55E09354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55C92BD2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8CD79C9" w14:textId="32FAA352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Para Street, </w:t>
            </w: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Miramar</w:t>
            </w:r>
          </w:p>
        </w:tc>
        <w:tc>
          <w:tcPr>
            <w:tcW w:w="3260" w:type="dxa"/>
            <w:noWrap/>
            <w:hideMark/>
          </w:tcPr>
          <w:p w14:paraId="7DC5FB5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2F484B64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2 to 12 July 2024</w:t>
            </w:r>
          </w:p>
        </w:tc>
        <w:tc>
          <w:tcPr>
            <w:tcW w:w="3402" w:type="dxa"/>
            <w:noWrap/>
            <w:hideMark/>
          </w:tcPr>
          <w:p w14:paraId="03810EE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9246F29" w14:textId="2380D675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21FF6DC0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21A2EC69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Balfour Street, Mornington</w:t>
            </w:r>
          </w:p>
        </w:tc>
        <w:tc>
          <w:tcPr>
            <w:tcW w:w="3260" w:type="dxa"/>
            <w:noWrap/>
            <w:hideMark/>
          </w:tcPr>
          <w:p w14:paraId="025438D0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74142DAB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1 to 11 July 2024</w:t>
            </w:r>
          </w:p>
        </w:tc>
        <w:tc>
          <w:tcPr>
            <w:tcW w:w="3402" w:type="dxa"/>
            <w:noWrap/>
            <w:hideMark/>
          </w:tcPr>
          <w:p w14:paraId="4528FC79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506A8865" w14:textId="20B01149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3D12AC87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5F22172B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Duke Street, Mt Cook</w:t>
            </w:r>
          </w:p>
        </w:tc>
        <w:tc>
          <w:tcPr>
            <w:tcW w:w="3260" w:type="dxa"/>
            <w:noWrap/>
            <w:hideMark/>
          </w:tcPr>
          <w:p w14:paraId="39DFC435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5876FB32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5 to 29 July 2024</w:t>
            </w:r>
          </w:p>
        </w:tc>
        <w:tc>
          <w:tcPr>
            <w:tcW w:w="3402" w:type="dxa"/>
            <w:noWrap/>
            <w:hideMark/>
          </w:tcPr>
          <w:p w14:paraId="678F941D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A320C68" w14:textId="1D93DBA3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4D580490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0717A1B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Tasman Street, Mt Cook</w:t>
            </w:r>
          </w:p>
        </w:tc>
        <w:tc>
          <w:tcPr>
            <w:tcW w:w="3260" w:type="dxa"/>
            <w:noWrap/>
            <w:hideMark/>
          </w:tcPr>
          <w:p w14:paraId="6C662716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25F6698F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5 to 17 July 2024</w:t>
            </w:r>
          </w:p>
        </w:tc>
        <w:tc>
          <w:tcPr>
            <w:tcW w:w="3402" w:type="dxa"/>
            <w:noWrap/>
            <w:hideMark/>
          </w:tcPr>
          <w:p w14:paraId="793C6272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1C99A4E7" w14:textId="4C5DC5F2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4EFBBF5D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44B3EF90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Adelaide Road, Newtown</w:t>
            </w:r>
          </w:p>
        </w:tc>
        <w:tc>
          <w:tcPr>
            <w:tcW w:w="3260" w:type="dxa"/>
            <w:noWrap/>
            <w:hideMark/>
          </w:tcPr>
          <w:p w14:paraId="45FA4CB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2E5CF2ED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anuary to August 2024</w:t>
            </w:r>
          </w:p>
        </w:tc>
        <w:tc>
          <w:tcPr>
            <w:tcW w:w="3402" w:type="dxa"/>
            <w:noWrap/>
            <w:hideMark/>
          </w:tcPr>
          <w:p w14:paraId="3EE032A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3A043897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solated work sites before installation of cycleway </w:t>
            </w:r>
          </w:p>
        </w:tc>
      </w:tr>
      <w:tr w:rsidR="002B0BE1" w:rsidRPr="002B0BE1" w14:paraId="412B93C7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2AE929B4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Paeroa Street 19-23- Southern Walkway, Newtown</w:t>
            </w:r>
          </w:p>
        </w:tc>
        <w:tc>
          <w:tcPr>
            <w:tcW w:w="3260" w:type="dxa"/>
            <w:noWrap/>
            <w:hideMark/>
          </w:tcPr>
          <w:p w14:paraId="4DF1ACD7" w14:textId="52705C44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etaining</w:t>
            </w: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Wall Renewal</w:t>
            </w:r>
          </w:p>
        </w:tc>
        <w:tc>
          <w:tcPr>
            <w:tcW w:w="3544" w:type="dxa"/>
            <w:noWrap/>
            <w:hideMark/>
          </w:tcPr>
          <w:p w14:paraId="4B8094C3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3 May to 17 July 2024</w:t>
            </w:r>
          </w:p>
        </w:tc>
        <w:tc>
          <w:tcPr>
            <w:tcW w:w="3402" w:type="dxa"/>
            <w:noWrap/>
            <w:hideMark/>
          </w:tcPr>
          <w:p w14:paraId="1ED7E2D2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ccessway closure only during working hours (9am - 4pm Monday to Friday), full access at all other times.</w:t>
            </w:r>
          </w:p>
        </w:tc>
        <w:tc>
          <w:tcPr>
            <w:tcW w:w="2693" w:type="dxa"/>
            <w:noWrap/>
            <w:hideMark/>
          </w:tcPr>
          <w:p w14:paraId="5B254DEE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 progress, wall to be completed by end of June, footpath reinstatement in July.</w:t>
            </w:r>
          </w:p>
        </w:tc>
      </w:tr>
      <w:tr w:rsidR="002B0BE1" w:rsidRPr="002B0BE1" w14:paraId="1033031B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FD11DD9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Box Hill, Khandallah</w:t>
            </w:r>
          </w:p>
        </w:tc>
        <w:tc>
          <w:tcPr>
            <w:tcW w:w="3260" w:type="dxa"/>
            <w:noWrap/>
            <w:hideMark/>
          </w:tcPr>
          <w:p w14:paraId="5472DE87" w14:textId="0B19359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tersection </w:t>
            </w:r>
            <w:r w:rsidR="000418A0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</w:t>
            </w: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grade</w:t>
            </w:r>
          </w:p>
        </w:tc>
        <w:tc>
          <w:tcPr>
            <w:tcW w:w="3544" w:type="dxa"/>
            <w:noWrap/>
            <w:hideMark/>
          </w:tcPr>
          <w:p w14:paraId="55CFD2EF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uly to September 2024</w:t>
            </w:r>
          </w:p>
        </w:tc>
        <w:tc>
          <w:tcPr>
            <w:tcW w:w="3402" w:type="dxa"/>
            <w:noWrap/>
            <w:hideMark/>
          </w:tcPr>
          <w:p w14:paraId="20DBF843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31CFE939" w14:textId="447FA490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655429A2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00ADCA8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Rintoul Street, Newtown</w:t>
            </w:r>
          </w:p>
        </w:tc>
        <w:tc>
          <w:tcPr>
            <w:tcW w:w="3260" w:type="dxa"/>
            <w:noWrap/>
            <w:hideMark/>
          </w:tcPr>
          <w:p w14:paraId="0BBFD534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5962D9E5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anuary to July 2024</w:t>
            </w:r>
          </w:p>
        </w:tc>
        <w:tc>
          <w:tcPr>
            <w:tcW w:w="3402" w:type="dxa"/>
            <w:noWrap/>
            <w:hideMark/>
          </w:tcPr>
          <w:p w14:paraId="404E1443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0E6C21AA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solated work sites before installation of cycleway</w:t>
            </w:r>
          </w:p>
        </w:tc>
      </w:tr>
      <w:tr w:rsidR="002B0BE1" w:rsidRPr="002B0BE1" w14:paraId="5BE1E6DE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68CE1280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Wilkinson Street / Grass Street, Oriental Bay</w:t>
            </w:r>
          </w:p>
        </w:tc>
        <w:tc>
          <w:tcPr>
            <w:tcW w:w="3260" w:type="dxa"/>
            <w:noWrap/>
            <w:hideMark/>
          </w:tcPr>
          <w:p w14:paraId="44A8B2D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16E26D27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7 to 24 July 2024</w:t>
            </w:r>
          </w:p>
        </w:tc>
        <w:tc>
          <w:tcPr>
            <w:tcW w:w="3402" w:type="dxa"/>
            <w:noWrap/>
            <w:hideMark/>
          </w:tcPr>
          <w:p w14:paraId="078232B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28E1074D" w14:textId="6FD9055F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1264CA30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0462C0F2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lastRenderedPageBreak/>
              <w:t>Evans Bay Parade, Weka Bay to Little Karaka Bay, Roseneath</w:t>
            </w:r>
          </w:p>
        </w:tc>
        <w:tc>
          <w:tcPr>
            <w:tcW w:w="3260" w:type="dxa"/>
            <w:noWrap/>
            <w:hideMark/>
          </w:tcPr>
          <w:p w14:paraId="5B90C5C6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5C00302B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2 April 2023 to 30 September 2024</w:t>
            </w:r>
          </w:p>
        </w:tc>
        <w:tc>
          <w:tcPr>
            <w:tcW w:w="3402" w:type="dxa"/>
            <w:noWrap/>
            <w:hideMark/>
          </w:tcPr>
          <w:p w14:paraId="0E44C966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7FEF177B" w14:textId="73AFFE4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45A4BCB3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FAD5AB2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Tio </w:t>
            </w:r>
            <w:proofErr w:type="spellStart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Tio</w:t>
            </w:r>
            <w:proofErr w:type="spellEnd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Road 67-69, </w:t>
            </w:r>
            <w:proofErr w:type="spellStart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Seatoun</w:t>
            </w:r>
            <w:proofErr w:type="spellEnd"/>
          </w:p>
        </w:tc>
        <w:tc>
          <w:tcPr>
            <w:tcW w:w="3260" w:type="dxa"/>
            <w:noWrap/>
            <w:hideMark/>
          </w:tcPr>
          <w:p w14:paraId="787D2E89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lope Stabilisation, New Retaining Wall Construction</w:t>
            </w:r>
          </w:p>
        </w:tc>
        <w:tc>
          <w:tcPr>
            <w:tcW w:w="3544" w:type="dxa"/>
            <w:noWrap/>
            <w:hideMark/>
          </w:tcPr>
          <w:p w14:paraId="756F2FBC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7 July to 17 October 2024</w:t>
            </w:r>
          </w:p>
        </w:tc>
        <w:tc>
          <w:tcPr>
            <w:tcW w:w="3402" w:type="dxa"/>
            <w:noWrap/>
            <w:hideMark/>
          </w:tcPr>
          <w:p w14:paraId="458723C7" w14:textId="76A1B150" w:rsidR="002B0BE1" w:rsidRPr="002B0BE1" w:rsidRDefault="00462086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24/7 </w:t>
            </w:r>
            <w:r w:rsidR="002B0BE1"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Lane reduction to single lane under MTC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raffic </w:t>
            </w:r>
            <w:r w:rsidR="002B0BE1"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ignals)</w:t>
            </w:r>
          </w:p>
        </w:tc>
        <w:tc>
          <w:tcPr>
            <w:tcW w:w="2693" w:type="dxa"/>
            <w:noWrap/>
          </w:tcPr>
          <w:p w14:paraId="6C745318" w14:textId="41BAD1DE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5C3FA98A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5BE7F7F7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Buckley Road, Southgate</w:t>
            </w:r>
          </w:p>
        </w:tc>
        <w:tc>
          <w:tcPr>
            <w:tcW w:w="3260" w:type="dxa"/>
            <w:noWrap/>
            <w:hideMark/>
          </w:tcPr>
          <w:p w14:paraId="6D20AFDF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1A07E27E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4 to 09 July 2024</w:t>
            </w:r>
          </w:p>
        </w:tc>
        <w:tc>
          <w:tcPr>
            <w:tcW w:w="3402" w:type="dxa"/>
            <w:noWrap/>
            <w:hideMark/>
          </w:tcPr>
          <w:p w14:paraId="3B88C594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9109563" w14:textId="3712170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0BE1" w:rsidRPr="002B0BE1" w14:paraId="3C4289D0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1580447" w14:textId="77777777" w:rsidR="002B0BE1" w:rsidRPr="002B0BE1" w:rsidRDefault="002B0BE1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proofErr w:type="spellStart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>Ahuriri</w:t>
            </w:r>
            <w:proofErr w:type="spellEnd"/>
            <w:r w:rsidRPr="002B0BE1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Street, Strathmore Park</w:t>
            </w:r>
          </w:p>
        </w:tc>
        <w:tc>
          <w:tcPr>
            <w:tcW w:w="3260" w:type="dxa"/>
            <w:noWrap/>
            <w:hideMark/>
          </w:tcPr>
          <w:p w14:paraId="78A8D5E8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00231561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30 July to 13 August 2024</w:t>
            </w:r>
          </w:p>
        </w:tc>
        <w:tc>
          <w:tcPr>
            <w:tcW w:w="3402" w:type="dxa"/>
            <w:noWrap/>
            <w:hideMark/>
          </w:tcPr>
          <w:p w14:paraId="5CF7D386" w14:textId="77777777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B0BE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2A7A98BE" w14:textId="4C0A382A" w:rsidR="002B0BE1" w:rsidRPr="002B0BE1" w:rsidRDefault="002B0BE1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666F" w:rsidRPr="000204C5" w14:paraId="57ADB578" w14:textId="77777777" w:rsidTr="00670C23">
        <w:trPr>
          <w:trHeight w:val="567"/>
        </w:trPr>
        <w:tc>
          <w:tcPr>
            <w:tcW w:w="3403" w:type="dxa"/>
            <w:shd w:val="clear" w:color="auto" w:fill="FFFF00"/>
          </w:tcPr>
          <w:p w14:paraId="39846F11" w14:textId="77777777" w:rsidR="0001666F" w:rsidRPr="002E376E" w:rsidRDefault="0001666F" w:rsidP="00A90F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 w:eastAsia="en-NZ"/>
              </w:rPr>
              <w:t>CBD Suburbs</w:t>
            </w:r>
          </w:p>
        </w:tc>
        <w:tc>
          <w:tcPr>
            <w:tcW w:w="3260" w:type="dxa"/>
            <w:shd w:val="clear" w:color="auto" w:fill="FFFF00"/>
          </w:tcPr>
          <w:p w14:paraId="28A5A16A" w14:textId="77777777" w:rsidR="0001666F" w:rsidRPr="002E376E" w:rsidRDefault="0001666F" w:rsidP="00A90F73">
            <w:pPr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3544" w:type="dxa"/>
            <w:shd w:val="clear" w:color="auto" w:fill="FFFF00"/>
          </w:tcPr>
          <w:p w14:paraId="752E28DC" w14:textId="77777777" w:rsidR="0001666F" w:rsidRPr="002E376E" w:rsidRDefault="0001666F" w:rsidP="00A90F73">
            <w:pPr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402" w:type="dxa"/>
            <w:shd w:val="clear" w:color="auto" w:fill="FFFF00"/>
          </w:tcPr>
          <w:p w14:paraId="06E27976" w14:textId="77777777" w:rsidR="0001666F" w:rsidRPr="002E376E" w:rsidRDefault="0001666F" w:rsidP="00A90F73">
            <w:pPr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93" w:type="dxa"/>
            <w:shd w:val="clear" w:color="auto" w:fill="FFFF00"/>
          </w:tcPr>
          <w:p w14:paraId="395A48F5" w14:textId="77777777" w:rsidR="0001666F" w:rsidRPr="002E376E" w:rsidRDefault="0001666F" w:rsidP="00A90F73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> </w:t>
            </w:r>
          </w:p>
        </w:tc>
      </w:tr>
      <w:tr w:rsidR="00750934" w:rsidRPr="00750934" w14:paraId="1625AC93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205ADF4D" w14:textId="30D09F8D" w:rsidR="00750934" w:rsidRPr="00750934" w:rsidRDefault="00AB133D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sz w:val="22"/>
                <w:szCs w:val="22"/>
                <w:lang w:val="en-NZ" w:eastAsia="en-NZ"/>
              </w:rPr>
              <w:t>Aitken/</w:t>
            </w:r>
            <w:r w:rsidR="00750934" w:rsidRPr="00750934">
              <w:rPr>
                <w:rFonts w:ascii="Calibri" w:hAnsi="Calibri" w:cs="Calibri"/>
                <w:sz w:val="22"/>
                <w:szCs w:val="22"/>
                <w:lang w:val="en-NZ" w:eastAsia="en-NZ"/>
              </w:rPr>
              <w:t>Molesworth Street, Thorndon</w:t>
            </w:r>
          </w:p>
        </w:tc>
        <w:tc>
          <w:tcPr>
            <w:tcW w:w="3260" w:type="dxa"/>
            <w:noWrap/>
            <w:hideMark/>
          </w:tcPr>
          <w:p w14:paraId="59354C70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6CC238C1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March to July 2024</w:t>
            </w:r>
          </w:p>
        </w:tc>
        <w:tc>
          <w:tcPr>
            <w:tcW w:w="3402" w:type="dxa"/>
            <w:noWrap/>
            <w:hideMark/>
          </w:tcPr>
          <w:p w14:paraId="72083CAC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Lane Closures</w:t>
            </w:r>
          </w:p>
        </w:tc>
        <w:tc>
          <w:tcPr>
            <w:tcW w:w="2693" w:type="dxa"/>
            <w:noWrap/>
            <w:hideMark/>
          </w:tcPr>
          <w:p w14:paraId="410C765D" w14:textId="2485F1E0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50934" w:rsidRPr="00750934" w14:paraId="3F2BF111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E5A2E43" w14:textId="7CC66FA1" w:rsidR="00750934" w:rsidRPr="00750934" w:rsidRDefault="00750934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sz w:val="22"/>
                <w:szCs w:val="22"/>
                <w:lang w:val="en-NZ" w:eastAsia="en-NZ"/>
              </w:rPr>
              <w:t>Allenby T</w:t>
            </w:r>
            <w:r w:rsidR="00462086">
              <w:rPr>
                <w:rFonts w:ascii="Calibri" w:hAnsi="Calibri" w:cs="Calibri"/>
                <w:sz w:val="22"/>
                <w:szCs w:val="22"/>
                <w:lang w:val="en-NZ" w:eastAsia="en-NZ"/>
              </w:rPr>
              <w:t>erra</w:t>
            </w:r>
            <w:r w:rsidRPr="00750934">
              <w:rPr>
                <w:rFonts w:ascii="Calibri" w:hAnsi="Calibri" w:cs="Calibri"/>
                <w:sz w:val="22"/>
                <w:szCs w:val="22"/>
                <w:lang w:val="en-NZ" w:eastAsia="en-NZ"/>
              </w:rPr>
              <w:t>ce, Wellington Central</w:t>
            </w:r>
          </w:p>
        </w:tc>
        <w:tc>
          <w:tcPr>
            <w:tcW w:w="3260" w:type="dxa"/>
            <w:noWrap/>
            <w:hideMark/>
          </w:tcPr>
          <w:p w14:paraId="24AD9649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326B2F1C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1 to 16 July 2024</w:t>
            </w:r>
          </w:p>
        </w:tc>
        <w:tc>
          <w:tcPr>
            <w:tcW w:w="3402" w:type="dxa"/>
            <w:noWrap/>
            <w:hideMark/>
          </w:tcPr>
          <w:p w14:paraId="54FB0EAD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houlder Closure</w:t>
            </w:r>
          </w:p>
        </w:tc>
        <w:tc>
          <w:tcPr>
            <w:tcW w:w="2693" w:type="dxa"/>
            <w:noWrap/>
          </w:tcPr>
          <w:p w14:paraId="3E6EE3F5" w14:textId="2C5AA4F6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50934" w:rsidRPr="00750934" w14:paraId="28131D63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3CBE275" w14:textId="77777777" w:rsidR="00750934" w:rsidRPr="00750934" w:rsidRDefault="00750934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sz w:val="22"/>
                <w:szCs w:val="22"/>
                <w:lang w:val="en-NZ" w:eastAsia="en-NZ"/>
              </w:rPr>
              <w:t>Boulcott Street, Wellington Central</w:t>
            </w:r>
          </w:p>
        </w:tc>
        <w:tc>
          <w:tcPr>
            <w:tcW w:w="3260" w:type="dxa"/>
            <w:noWrap/>
            <w:hideMark/>
          </w:tcPr>
          <w:p w14:paraId="0FBB6EB6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ootpath Construction</w:t>
            </w:r>
          </w:p>
        </w:tc>
        <w:tc>
          <w:tcPr>
            <w:tcW w:w="3544" w:type="dxa"/>
            <w:noWrap/>
            <w:hideMark/>
          </w:tcPr>
          <w:p w14:paraId="2492E52E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uly to December 2024</w:t>
            </w:r>
          </w:p>
        </w:tc>
        <w:tc>
          <w:tcPr>
            <w:tcW w:w="3402" w:type="dxa"/>
            <w:noWrap/>
            <w:hideMark/>
          </w:tcPr>
          <w:p w14:paraId="326EDDDE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6242646A" w14:textId="2C7743A4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50934" w:rsidRPr="00750934" w14:paraId="5A1EF6D2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005B2181" w14:textId="77777777" w:rsidR="00750934" w:rsidRPr="00750934" w:rsidRDefault="00750934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sz w:val="22"/>
                <w:szCs w:val="22"/>
                <w:lang w:val="en-NZ" w:eastAsia="en-NZ"/>
              </w:rPr>
              <w:t>Jessie Street, Wellington Central</w:t>
            </w:r>
          </w:p>
        </w:tc>
        <w:tc>
          <w:tcPr>
            <w:tcW w:w="3260" w:type="dxa"/>
            <w:noWrap/>
            <w:hideMark/>
          </w:tcPr>
          <w:p w14:paraId="432110BA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Maintenance</w:t>
            </w:r>
          </w:p>
        </w:tc>
        <w:tc>
          <w:tcPr>
            <w:tcW w:w="3544" w:type="dxa"/>
            <w:noWrap/>
            <w:hideMark/>
          </w:tcPr>
          <w:p w14:paraId="668B989F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4 June to 03 July 2024</w:t>
            </w:r>
          </w:p>
        </w:tc>
        <w:tc>
          <w:tcPr>
            <w:tcW w:w="3402" w:type="dxa"/>
            <w:noWrap/>
            <w:hideMark/>
          </w:tcPr>
          <w:p w14:paraId="146AE6F4" w14:textId="77777777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75093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houlder closure</w:t>
            </w:r>
          </w:p>
        </w:tc>
        <w:tc>
          <w:tcPr>
            <w:tcW w:w="2693" w:type="dxa"/>
            <w:noWrap/>
          </w:tcPr>
          <w:p w14:paraId="642AD44A" w14:textId="766AAEFC" w:rsidR="00750934" w:rsidRPr="00750934" w:rsidRDefault="00750934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82182" w:rsidRPr="000204C5" w14:paraId="17195A19" w14:textId="77777777" w:rsidTr="00670C23">
        <w:trPr>
          <w:trHeight w:val="567"/>
        </w:trPr>
        <w:tc>
          <w:tcPr>
            <w:tcW w:w="3403" w:type="dxa"/>
            <w:shd w:val="clear" w:color="auto" w:fill="FFFF00"/>
          </w:tcPr>
          <w:p w14:paraId="6DD3DCD4" w14:textId="77777777" w:rsidR="00E82182" w:rsidRPr="002E376E" w:rsidRDefault="00E82182" w:rsidP="00A90F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 w:eastAsia="en-NZ"/>
              </w:rPr>
              <w:t>Northern Suburbs</w:t>
            </w:r>
          </w:p>
        </w:tc>
        <w:tc>
          <w:tcPr>
            <w:tcW w:w="3260" w:type="dxa"/>
            <w:shd w:val="clear" w:color="auto" w:fill="FFFF00"/>
          </w:tcPr>
          <w:p w14:paraId="73CBAFDE" w14:textId="77777777" w:rsidR="00E82182" w:rsidRPr="002E376E" w:rsidRDefault="00E82182" w:rsidP="00A90F73">
            <w:pPr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3544" w:type="dxa"/>
            <w:shd w:val="clear" w:color="auto" w:fill="FFFF00"/>
          </w:tcPr>
          <w:p w14:paraId="6826D0F5" w14:textId="77777777" w:rsidR="00E82182" w:rsidRPr="002E376E" w:rsidRDefault="00E82182" w:rsidP="00A90F73">
            <w:pPr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402" w:type="dxa"/>
            <w:shd w:val="clear" w:color="auto" w:fill="FFFF00"/>
          </w:tcPr>
          <w:p w14:paraId="342B23D7" w14:textId="77777777" w:rsidR="00E82182" w:rsidRPr="002E376E" w:rsidRDefault="00E82182" w:rsidP="00A90F73">
            <w:pPr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93" w:type="dxa"/>
            <w:shd w:val="clear" w:color="auto" w:fill="FFFF00"/>
          </w:tcPr>
          <w:p w14:paraId="760ACAF7" w14:textId="77777777" w:rsidR="00E82182" w:rsidRPr="002E376E" w:rsidRDefault="00E82182" w:rsidP="00A90F73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2E376E">
              <w:rPr>
                <w:rFonts w:asciiTheme="minorHAnsi" w:hAnsiTheme="minorHAnsi" w:cstheme="minorHAnsi"/>
                <w:sz w:val="22"/>
                <w:szCs w:val="22"/>
                <w:lang w:val="en-NZ" w:eastAsia="en-NZ"/>
              </w:rPr>
              <w:t> </w:t>
            </w:r>
          </w:p>
        </w:tc>
      </w:tr>
      <w:tr w:rsidR="00670C23" w:rsidRPr="00670C23" w14:paraId="2C395594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D5FA2C8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Koromiko Road 13A, </w:t>
            </w:r>
            <w:proofErr w:type="spellStart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Aro</w:t>
            </w:r>
            <w:proofErr w:type="spellEnd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Valley</w:t>
            </w:r>
          </w:p>
        </w:tc>
        <w:tc>
          <w:tcPr>
            <w:tcW w:w="3260" w:type="dxa"/>
            <w:noWrap/>
            <w:hideMark/>
          </w:tcPr>
          <w:p w14:paraId="78F4817C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lope Stabilisation, New Retaining Wall Construction</w:t>
            </w:r>
          </w:p>
        </w:tc>
        <w:tc>
          <w:tcPr>
            <w:tcW w:w="3544" w:type="dxa"/>
            <w:noWrap/>
            <w:hideMark/>
          </w:tcPr>
          <w:p w14:paraId="5718600A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7 June to 23 August 2024</w:t>
            </w:r>
          </w:p>
        </w:tc>
        <w:tc>
          <w:tcPr>
            <w:tcW w:w="3402" w:type="dxa"/>
            <w:noWrap/>
            <w:hideMark/>
          </w:tcPr>
          <w:p w14:paraId="5D295259" w14:textId="7285AE0D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Lane reduction to single lane with footpath detour 24/7. Stop/Go under MTC required 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occasionally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1548FDB2" w14:textId="4AB25F92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08010668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2E94E649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Halswater Drive, Churton Park</w:t>
            </w:r>
          </w:p>
        </w:tc>
        <w:tc>
          <w:tcPr>
            <w:tcW w:w="3260" w:type="dxa"/>
            <w:noWrap/>
            <w:hideMark/>
          </w:tcPr>
          <w:p w14:paraId="215337F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Kerb &amp; Channel, footpath maintenance, sump and road repairs</w:t>
            </w:r>
          </w:p>
        </w:tc>
        <w:tc>
          <w:tcPr>
            <w:tcW w:w="3544" w:type="dxa"/>
            <w:noWrap/>
            <w:hideMark/>
          </w:tcPr>
          <w:p w14:paraId="1097CAF7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8 July to 20 August 2024</w:t>
            </w:r>
          </w:p>
        </w:tc>
        <w:tc>
          <w:tcPr>
            <w:tcW w:w="3402" w:type="dxa"/>
            <w:noWrap/>
            <w:hideMark/>
          </w:tcPr>
          <w:p w14:paraId="2A522858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2CE27DCE" w14:textId="0D731E4A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38ABAA11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2A5F6A99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Churchill Drive, Crofton Downs </w:t>
            </w:r>
          </w:p>
        </w:tc>
        <w:tc>
          <w:tcPr>
            <w:tcW w:w="3260" w:type="dxa"/>
            <w:noWrap/>
            <w:hideMark/>
          </w:tcPr>
          <w:p w14:paraId="29892682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0D97022D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March to July 2024</w:t>
            </w:r>
          </w:p>
        </w:tc>
        <w:tc>
          <w:tcPr>
            <w:tcW w:w="3402" w:type="dxa"/>
            <w:noWrap/>
            <w:hideMark/>
          </w:tcPr>
          <w:p w14:paraId="753B2D9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7A520C38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solated work sites before installation of cycleway</w:t>
            </w:r>
          </w:p>
        </w:tc>
      </w:tr>
      <w:tr w:rsidR="00670C23" w:rsidRPr="00670C23" w14:paraId="65DBAA7C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2CA83368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Box Hill, Khandallah</w:t>
            </w:r>
          </w:p>
        </w:tc>
        <w:tc>
          <w:tcPr>
            <w:tcW w:w="3260" w:type="dxa"/>
            <w:noWrap/>
            <w:hideMark/>
          </w:tcPr>
          <w:p w14:paraId="4BC8DF78" w14:textId="56B61C43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tersection </w:t>
            </w:r>
            <w:r w:rsidR="00604EAE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grade</w:t>
            </w:r>
          </w:p>
        </w:tc>
        <w:tc>
          <w:tcPr>
            <w:tcW w:w="3544" w:type="dxa"/>
            <w:noWrap/>
            <w:hideMark/>
          </w:tcPr>
          <w:p w14:paraId="7431CB64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uly to August 2024</w:t>
            </w:r>
          </w:p>
        </w:tc>
        <w:tc>
          <w:tcPr>
            <w:tcW w:w="3402" w:type="dxa"/>
            <w:noWrap/>
            <w:hideMark/>
          </w:tcPr>
          <w:p w14:paraId="3554C280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FB6760E" w14:textId="145DB036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7A96F026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728481D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Horokiwi Road (35N Horokiwi Quarry Entrance), Horokiwi</w:t>
            </w:r>
          </w:p>
        </w:tc>
        <w:tc>
          <w:tcPr>
            <w:tcW w:w="3260" w:type="dxa"/>
            <w:noWrap/>
            <w:hideMark/>
          </w:tcPr>
          <w:p w14:paraId="1F635E0C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einforced Soil Embankment Buttressing Works</w:t>
            </w:r>
          </w:p>
        </w:tc>
        <w:tc>
          <w:tcPr>
            <w:tcW w:w="3544" w:type="dxa"/>
            <w:noWrap/>
            <w:hideMark/>
          </w:tcPr>
          <w:p w14:paraId="421BC036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27 May to 12 September 2024 </w:t>
            </w:r>
          </w:p>
        </w:tc>
        <w:tc>
          <w:tcPr>
            <w:tcW w:w="3402" w:type="dxa"/>
            <w:noWrap/>
            <w:hideMark/>
          </w:tcPr>
          <w:p w14:paraId="3DA9A6E4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ne lane closure with the Stop/Go sign when it's required </w:t>
            </w:r>
          </w:p>
        </w:tc>
        <w:tc>
          <w:tcPr>
            <w:tcW w:w="2693" w:type="dxa"/>
            <w:noWrap/>
          </w:tcPr>
          <w:p w14:paraId="30745969" w14:textId="693DCB5A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382E30AA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0B87EE4C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lastRenderedPageBreak/>
              <w:t>Bannister Avenue, Johnsonville</w:t>
            </w:r>
          </w:p>
        </w:tc>
        <w:tc>
          <w:tcPr>
            <w:tcW w:w="3260" w:type="dxa"/>
            <w:noWrap/>
            <w:hideMark/>
          </w:tcPr>
          <w:p w14:paraId="78CDA343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Kerb &amp; Channel, footpath maintenance and road repairs</w:t>
            </w:r>
          </w:p>
        </w:tc>
        <w:tc>
          <w:tcPr>
            <w:tcW w:w="3544" w:type="dxa"/>
            <w:noWrap/>
            <w:hideMark/>
          </w:tcPr>
          <w:p w14:paraId="03FD3063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4 June to 26 July 2024</w:t>
            </w:r>
          </w:p>
        </w:tc>
        <w:tc>
          <w:tcPr>
            <w:tcW w:w="3402" w:type="dxa"/>
            <w:noWrap/>
            <w:hideMark/>
          </w:tcPr>
          <w:p w14:paraId="233600EF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 and Detours</w:t>
            </w:r>
          </w:p>
        </w:tc>
        <w:tc>
          <w:tcPr>
            <w:tcW w:w="2693" w:type="dxa"/>
            <w:noWrap/>
          </w:tcPr>
          <w:p w14:paraId="69CEA8CA" w14:textId="02AF1D55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0906C047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5F0DB715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Ohariu Valley Road (Opp 365), Johnsonville</w:t>
            </w:r>
          </w:p>
        </w:tc>
        <w:tc>
          <w:tcPr>
            <w:tcW w:w="3260" w:type="dxa"/>
            <w:noWrap/>
            <w:hideMark/>
          </w:tcPr>
          <w:p w14:paraId="2C358BDA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etaining Wall Renewal</w:t>
            </w:r>
          </w:p>
        </w:tc>
        <w:tc>
          <w:tcPr>
            <w:tcW w:w="3544" w:type="dxa"/>
            <w:noWrap/>
            <w:hideMark/>
          </w:tcPr>
          <w:p w14:paraId="1D430144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6 February to 2 August 2024</w:t>
            </w:r>
          </w:p>
        </w:tc>
        <w:tc>
          <w:tcPr>
            <w:tcW w:w="3402" w:type="dxa"/>
            <w:noWrap/>
            <w:hideMark/>
          </w:tcPr>
          <w:p w14:paraId="2E9443BA" w14:textId="2F575B5E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24/7 One lane 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losure with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traffic lights </w:t>
            </w:r>
          </w:p>
        </w:tc>
        <w:tc>
          <w:tcPr>
            <w:tcW w:w="2693" w:type="dxa"/>
            <w:noWrap/>
          </w:tcPr>
          <w:p w14:paraId="08F70EFD" w14:textId="1304ECFF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479DF75A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630B1864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Chaytor Street, Karori</w:t>
            </w:r>
          </w:p>
        </w:tc>
        <w:tc>
          <w:tcPr>
            <w:tcW w:w="3260" w:type="dxa"/>
            <w:noWrap/>
            <w:hideMark/>
          </w:tcPr>
          <w:p w14:paraId="3BB3A1CD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7552F768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ebruary to July 2024</w:t>
            </w:r>
          </w:p>
        </w:tc>
        <w:tc>
          <w:tcPr>
            <w:tcW w:w="3402" w:type="dxa"/>
            <w:noWrap/>
            <w:hideMark/>
          </w:tcPr>
          <w:p w14:paraId="0AEA4AF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Lane Closures</w:t>
            </w:r>
          </w:p>
        </w:tc>
        <w:tc>
          <w:tcPr>
            <w:tcW w:w="2693" w:type="dxa"/>
            <w:noWrap/>
            <w:hideMark/>
          </w:tcPr>
          <w:p w14:paraId="594BAFA3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solated work sites before installation of cycleway</w:t>
            </w:r>
          </w:p>
        </w:tc>
      </w:tr>
      <w:tr w:rsidR="00670C23" w:rsidRPr="00670C23" w14:paraId="47A979C4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2270A32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Karori Road, Karori</w:t>
            </w:r>
          </w:p>
        </w:tc>
        <w:tc>
          <w:tcPr>
            <w:tcW w:w="3260" w:type="dxa"/>
            <w:noWrap/>
            <w:hideMark/>
          </w:tcPr>
          <w:p w14:paraId="7EBED31D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79B5ED27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anuary to August 2024</w:t>
            </w:r>
          </w:p>
        </w:tc>
        <w:tc>
          <w:tcPr>
            <w:tcW w:w="3402" w:type="dxa"/>
            <w:noWrap/>
            <w:hideMark/>
          </w:tcPr>
          <w:p w14:paraId="5357E77B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  <w:hideMark/>
          </w:tcPr>
          <w:p w14:paraId="6E582C54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solated work sites before installation of cycleway</w:t>
            </w:r>
          </w:p>
        </w:tc>
      </w:tr>
      <w:tr w:rsidR="00670C23" w:rsidRPr="00670C23" w14:paraId="42FE6E98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4BB139BB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Glenmore Street, Kelburn</w:t>
            </w:r>
          </w:p>
        </w:tc>
        <w:tc>
          <w:tcPr>
            <w:tcW w:w="3260" w:type="dxa"/>
            <w:noWrap/>
            <w:hideMark/>
          </w:tcPr>
          <w:p w14:paraId="6900997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ycleway Construction</w:t>
            </w:r>
          </w:p>
        </w:tc>
        <w:tc>
          <w:tcPr>
            <w:tcW w:w="3544" w:type="dxa"/>
            <w:noWrap/>
            <w:hideMark/>
          </w:tcPr>
          <w:p w14:paraId="570D5974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March to August 2024</w:t>
            </w:r>
          </w:p>
        </w:tc>
        <w:tc>
          <w:tcPr>
            <w:tcW w:w="3402" w:type="dxa"/>
            <w:noWrap/>
            <w:hideMark/>
          </w:tcPr>
          <w:p w14:paraId="362D9973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houlder Closures/Contraflow</w:t>
            </w:r>
          </w:p>
        </w:tc>
        <w:tc>
          <w:tcPr>
            <w:tcW w:w="2693" w:type="dxa"/>
            <w:noWrap/>
            <w:hideMark/>
          </w:tcPr>
          <w:p w14:paraId="0E64903F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solated work sites before installation of cycleway</w:t>
            </w:r>
          </w:p>
        </w:tc>
      </w:tr>
      <w:tr w:rsidR="00670C23" w:rsidRPr="00670C23" w14:paraId="004B2970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35E58F6B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Kelburn Parade, Kelburn</w:t>
            </w:r>
          </w:p>
        </w:tc>
        <w:tc>
          <w:tcPr>
            <w:tcW w:w="3260" w:type="dxa"/>
            <w:noWrap/>
            <w:hideMark/>
          </w:tcPr>
          <w:p w14:paraId="42BBB950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lope Remedial Measures Work</w:t>
            </w:r>
          </w:p>
        </w:tc>
        <w:tc>
          <w:tcPr>
            <w:tcW w:w="3544" w:type="dxa"/>
            <w:noWrap/>
            <w:hideMark/>
          </w:tcPr>
          <w:p w14:paraId="36C109C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7 May to 05 July 2024</w:t>
            </w:r>
          </w:p>
        </w:tc>
        <w:tc>
          <w:tcPr>
            <w:tcW w:w="3402" w:type="dxa"/>
            <w:noWrap/>
            <w:hideMark/>
          </w:tcPr>
          <w:p w14:paraId="26A1F236" w14:textId="015DAB8B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One Lane close during construction time (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between</w:t>
            </w: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9am to 4pm)</w:t>
            </w:r>
          </w:p>
        </w:tc>
        <w:tc>
          <w:tcPr>
            <w:tcW w:w="2693" w:type="dxa"/>
            <w:noWrap/>
          </w:tcPr>
          <w:p w14:paraId="2DD5DB4F" w14:textId="018AB0F1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75D11616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5E8168F4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Rimu Road, Kelburn</w:t>
            </w:r>
          </w:p>
        </w:tc>
        <w:tc>
          <w:tcPr>
            <w:tcW w:w="3260" w:type="dxa"/>
            <w:noWrap/>
            <w:hideMark/>
          </w:tcPr>
          <w:p w14:paraId="25A44C7C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Kerb &amp; Channel, footpath maintenance</w:t>
            </w:r>
          </w:p>
        </w:tc>
        <w:tc>
          <w:tcPr>
            <w:tcW w:w="3544" w:type="dxa"/>
            <w:noWrap/>
            <w:hideMark/>
          </w:tcPr>
          <w:p w14:paraId="2B16EBD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1 June to 26 July 2024</w:t>
            </w:r>
          </w:p>
        </w:tc>
        <w:tc>
          <w:tcPr>
            <w:tcW w:w="3402" w:type="dxa"/>
            <w:noWrap/>
            <w:hideMark/>
          </w:tcPr>
          <w:p w14:paraId="29636DA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6673715E" w14:textId="40B2BEEE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204EE845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1493C41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Box Hill, Khandallah</w:t>
            </w:r>
          </w:p>
        </w:tc>
        <w:tc>
          <w:tcPr>
            <w:tcW w:w="3260" w:type="dxa"/>
            <w:noWrap/>
            <w:hideMark/>
          </w:tcPr>
          <w:p w14:paraId="219989F8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raffic Signal Installation </w:t>
            </w:r>
          </w:p>
        </w:tc>
        <w:tc>
          <w:tcPr>
            <w:tcW w:w="3544" w:type="dxa"/>
            <w:noWrap/>
            <w:hideMark/>
          </w:tcPr>
          <w:p w14:paraId="1A4EA86B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June to December 2024</w:t>
            </w:r>
          </w:p>
        </w:tc>
        <w:tc>
          <w:tcPr>
            <w:tcW w:w="3402" w:type="dxa"/>
            <w:noWrap/>
            <w:hideMark/>
          </w:tcPr>
          <w:p w14:paraId="569FC29F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49FA3EFA" w14:textId="24538A56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0FCE72CB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0E3164AE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proofErr w:type="spellStart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Dekka</w:t>
            </w:r>
            <w:proofErr w:type="spellEnd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Street, Khandallah</w:t>
            </w:r>
          </w:p>
        </w:tc>
        <w:tc>
          <w:tcPr>
            <w:tcW w:w="3260" w:type="dxa"/>
            <w:noWrap/>
            <w:hideMark/>
          </w:tcPr>
          <w:p w14:paraId="17F010E0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repairs</w:t>
            </w:r>
          </w:p>
        </w:tc>
        <w:tc>
          <w:tcPr>
            <w:tcW w:w="3544" w:type="dxa"/>
            <w:noWrap/>
            <w:hideMark/>
          </w:tcPr>
          <w:p w14:paraId="6FC4148C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1 July 2024</w:t>
            </w:r>
          </w:p>
        </w:tc>
        <w:tc>
          <w:tcPr>
            <w:tcW w:w="3402" w:type="dxa"/>
            <w:noWrap/>
            <w:hideMark/>
          </w:tcPr>
          <w:p w14:paraId="50554162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71BA369F" w14:textId="33EED69E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5E370106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E168120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Bracken Road, Newlands</w:t>
            </w:r>
          </w:p>
        </w:tc>
        <w:tc>
          <w:tcPr>
            <w:tcW w:w="3260" w:type="dxa"/>
            <w:noWrap/>
            <w:hideMark/>
          </w:tcPr>
          <w:p w14:paraId="4064AF59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ootpath maintenance and road repairs</w:t>
            </w:r>
          </w:p>
        </w:tc>
        <w:tc>
          <w:tcPr>
            <w:tcW w:w="3544" w:type="dxa"/>
            <w:noWrap/>
            <w:hideMark/>
          </w:tcPr>
          <w:p w14:paraId="71A7B395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4 May to 15 July 2024</w:t>
            </w:r>
          </w:p>
        </w:tc>
        <w:tc>
          <w:tcPr>
            <w:tcW w:w="3402" w:type="dxa"/>
            <w:noWrap/>
            <w:hideMark/>
          </w:tcPr>
          <w:p w14:paraId="49A15B8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4E423D50" w14:textId="6CAC28EA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4C57F81F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F2F30A5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proofErr w:type="spellStart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Spenmoor</w:t>
            </w:r>
            <w:proofErr w:type="spellEnd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Street, Newlands</w:t>
            </w:r>
          </w:p>
        </w:tc>
        <w:tc>
          <w:tcPr>
            <w:tcW w:w="3260" w:type="dxa"/>
            <w:noWrap/>
            <w:hideMark/>
          </w:tcPr>
          <w:p w14:paraId="506A389B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repairs</w:t>
            </w:r>
          </w:p>
        </w:tc>
        <w:tc>
          <w:tcPr>
            <w:tcW w:w="3544" w:type="dxa"/>
            <w:noWrap/>
            <w:hideMark/>
          </w:tcPr>
          <w:p w14:paraId="160A6628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1 July to 24 July 2024</w:t>
            </w:r>
          </w:p>
        </w:tc>
        <w:tc>
          <w:tcPr>
            <w:tcW w:w="3402" w:type="dxa"/>
            <w:noWrap/>
            <w:hideMark/>
          </w:tcPr>
          <w:p w14:paraId="27FDC9D3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4E346D75" w14:textId="23AA77B8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13243717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65D69633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Randwick Road, Northland</w:t>
            </w:r>
          </w:p>
        </w:tc>
        <w:tc>
          <w:tcPr>
            <w:tcW w:w="3260" w:type="dxa"/>
            <w:noWrap/>
            <w:hideMark/>
          </w:tcPr>
          <w:p w14:paraId="744D13AB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avement</w:t>
            </w:r>
          </w:p>
        </w:tc>
        <w:tc>
          <w:tcPr>
            <w:tcW w:w="3544" w:type="dxa"/>
            <w:noWrap/>
            <w:hideMark/>
          </w:tcPr>
          <w:p w14:paraId="4BF86B99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31 July to 06 August 2024</w:t>
            </w:r>
          </w:p>
        </w:tc>
        <w:tc>
          <w:tcPr>
            <w:tcW w:w="3402" w:type="dxa"/>
            <w:noWrap/>
            <w:hideMark/>
          </w:tcPr>
          <w:p w14:paraId="1444BCC1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2C09E85E" w14:textId="5DBF9819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689E5E4D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6F623822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proofErr w:type="spellStart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Padnell</w:t>
            </w:r>
            <w:proofErr w:type="spellEnd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 xml:space="preserve"> Cres, </w:t>
            </w:r>
            <w:proofErr w:type="spellStart"/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Paparangi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61054D5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ootpath maintenance</w:t>
            </w:r>
          </w:p>
        </w:tc>
        <w:tc>
          <w:tcPr>
            <w:tcW w:w="3544" w:type="dxa"/>
            <w:noWrap/>
            <w:hideMark/>
          </w:tcPr>
          <w:p w14:paraId="5B93392F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29 July to 30 July 2024</w:t>
            </w:r>
          </w:p>
        </w:tc>
        <w:tc>
          <w:tcPr>
            <w:tcW w:w="3402" w:type="dxa"/>
            <w:noWrap/>
            <w:hideMark/>
          </w:tcPr>
          <w:p w14:paraId="3A0596B1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372DD3F" w14:textId="1A3AD126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662D6748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1E949474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Redwood Avenue, Tawa</w:t>
            </w:r>
          </w:p>
        </w:tc>
        <w:tc>
          <w:tcPr>
            <w:tcW w:w="3260" w:type="dxa"/>
            <w:noWrap/>
            <w:hideMark/>
          </w:tcPr>
          <w:p w14:paraId="450FEFDF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repairs</w:t>
            </w:r>
          </w:p>
        </w:tc>
        <w:tc>
          <w:tcPr>
            <w:tcW w:w="3544" w:type="dxa"/>
            <w:noWrap/>
            <w:hideMark/>
          </w:tcPr>
          <w:p w14:paraId="0F720DAA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16 May to 17 July 2024</w:t>
            </w:r>
          </w:p>
        </w:tc>
        <w:tc>
          <w:tcPr>
            <w:tcW w:w="3402" w:type="dxa"/>
            <w:noWrap/>
            <w:hideMark/>
          </w:tcPr>
          <w:p w14:paraId="2582E975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2A42F7E9" w14:textId="5D765F04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70C23" w:rsidRPr="00670C23" w14:paraId="64AF69DE" w14:textId="77777777" w:rsidTr="00670C23">
        <w:trPr>
          <w:trHeight w:val="567"/>
        </w:trPr>
        <w:tc>
          <w:tcPr>
            <w:tcW w:w="3403" w:type="dxa"/>
            <w:noWrap/>
            <w:hideMark/>
          </w:tcPr>
          <w:p w14:paraId="76E0137D" w14:textId="77777777" w:rsidR="00670C23" w:rsidRPr="00670C23" w:rsidRDefault="00670C23" w:rsidP="00A90F73">
            <w:pPr>
              <w:rPr>
                <w:rFonts w:ascii="Calibri" w:hAnsi="Calibri" w:cs="Calibri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sz w:val="22"/>
                <w:szCs w:val="22"/>
                <w:lang w:val="en-NZ" w:eastAsia="en-NZ"/>
              </w:rPr>
              <w:t>Grant Road, Wadestown</w:t>
            </w:r>
          </w:p>
        </w:tc>
        <w:tc>
          <w:tcPr>
            <w:tcW w:w="3260" w:type="dxa"/>
            <w:noWrap/>
            <w:hideMark/>
          </w:tcPr>
          <w:p w14:paraId="0D58968D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oad repairs</w:t>
            </w:r>
          </w:p>
        </w:tc>
        <w:tc>
          <w:tcPr>
            <w:tcW w:w="3544" w:type="dxa"/>
            <w:noWrap/>
            <w:hideMark/>
          </w:tcPr>
          <w:p w14:paraId="1A9467AE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02 July to 22 July 2024</w:t>
            </w:r>
          </w:p>
        </w:tc>
        <w:tc>
          <w:tcPr>
            <w:tcW w:w="3402" w:type="dxa"/>
            <w:noWrap/>
            <w:hideMark/>
          </w:tcPr>
          <w:p w14:paraId="4A5A4A7D" w14:textId="77777777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670C23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top/Go</w:t>
            </w:r>
          </w:p>
        </w:tc>
        <w:tc>
          <w:tcPr>
            <w:tcW w:w="2693" w:type="dxa"/>
            <w:noWrap/>
          </w:tcPr>
          <w:p w14:paraId="04E873CE" w14:textId="21280FD8" w:rsidR="00670C23" w:rsidRPr="00670C23" w:rsidRDefault="00670C23" w:rsidP="00A90F73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14:paraId="053F455C" w14:textId="7CD354C1" w:rsidR="00836EE8" w:rsidRDefault="00836EE8" w:rsidP="000204C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B5E12E5" w14:textId="77777777" w:rsidR="00521800" w:rsidRDefault="00521800" w:rsidP="00521800">
      <w:pPr>
        <w:spacing w:after="200"/>
        <w:rPr>
          <w:rFonts w:asciiTheme="minorHAnsi" w:eastAsiaTheme="minorHAnsi" w:hAnsiTheme="minorHAnsi" w:cstheme="minorHAnsi"/>
          <w:sz w:val="22"/>
          <w:szCs w:val="22"/>
          <w:lang w:val="en-NZ"/>
        </w:rPr>
      </w:pPr>
      <w:r w:rsidRPr="000204C5">
        <w:rPr>
          <w:rFonts w:asciiTheme="minorHAnsi" w:eastAsiaTheme="minorHAnsi" w:hAnsiTheme="minorHAnsi" w:cstheme="minorHAnsi"/>
          <w:sz w:val="22"/>
          <w:szCs w:val="22"/>
          <w:lang w:val="en-NZ"/>
        </w:rPr>
        <w:lastRenderedPageBreak/>
        <w:t>Latest updates on roadworks, road closures and events information can be found on the WCC website at:</w:t>
      </w:r>
    </w:p>
    <w:p w14:paraId="35D4B647" w14:textId="1657645D" w:rsidR="0040165E" w:rsidRPr="000204C5" w:rsidRDefault="00291D21" w:rsidP="00521800">
      <w:pPr>
        <w:spacing w:after="200"/>
        <w:rPr>
          <w:rFonts w:asciiTheme="minorHAnsi" w:eastAsiaTheme="minorHAnsi" w:hAnsiTheme="minorHAnsi" w:cstheme="minorHAnsi"/>
          <w:sz w:val="22"/>
          <w:szCs w:val="22"/>
          <w:lang w:val="en-NZ"/>
        </w:rPr>
      </w:pPr>
      <w:hyperlink r:id="rId12" w:history="1">
        <w:r w:rsidR="0044508B" w:rsidRPr="00433A59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NZ"/>
          </w:rPr>
          <w:t>Road works and Road Closures – Wellington City Council</w:t>
        </w:r>
      </w:hyperlink>
    </w:p>
    <w:p w14:paraId="67549457" w14:textId="55E243E3" w:rsidR="00A51814" w:rsidRPr="00433A59" w:rsidRDefault="00A51814" w:rsidP="000204C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33A59">
        <w:rPr>
          <w:rFonts w:asciiTheme="minorHAnsi" w:hAnsiTheme="minorHAnsi" w:cstheme="minorHAnsi"/>
          <w:sz w:val="22"/>
          <w:szCs w:val="22"/>
        </w:rPr>
        <w:t>How we determine what surface to use in each location</w:t>
      </w:r>
    </w:p>
    <w:p w14:paraId="03DF0ACF" w14:textId="2642048F" w:rsidR="00433A59" w:rsidRPr="00433A59" w:rsidRDefault="00291D21" w:rsidP="000204C5">
      <w:pPr>
        <w:pStyle w:val="BodyText"/>
        <w:rPr>
          <w:rStyle w:val="Hyperlink"/>
          <w:rFonts w:eastAsiaTheme="minorHAnsi"/>
          <w:lang w:val="en-NZ"/>
        </w:rPr>
      </w:pPr>
      <w:hyperlink r:id="rId13" w:anchor="decideBackground" w:history="1">
        <w:r w:rsidR="001D391E" w:rsidRPr="00433A59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NZ"/>
          </w:rPr>
          <w:t>Why we resurface roads - Roads - Wellington City Council</w:t>
        </w:r>
      </w:hyperlink>
    </w:p>
    <w:p w14:paraId="06F125C4" w14:textId="77777777" w:rsidR="00EF2C0B" w:rsidRPr="00433A59" w:rsidRDefault="00A51814" w:rsidP="000204C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33A59">
        <w:rPr>
          <w:rFonts w:asciiTheme="minorHAnsi" w:hAnsiTheme="minorHAnsi" w:cstheme="minorHAnsi"/>
          <w:sz w:val="22"/>
          <w:szCs w:val="22"/>
        </w:rPr>
        <w:t>Background information about resurfacing maintenance work across Wellington’s roading network</w:t>
      </w:r>
    </w:p>
    <w:p w14:paraId="4DB74330" w14:textId="77777777" w:rsidR="00EF2C0B" w:rsidRPr="00433A59" w:rsidRDefault="00291D21" w:rsidP="000204C5">
      <w:pPr>
        <w:pStyle w:val="BodyText"/>
        <w:rPr>
          <w:rStyle w:val="Hyperlink"/>
          <w:rFonts w:eastAsiaTheme="minorHAnsi"/>
          <w:lang w:val="en-NZ"/>
        </w:rPr>
      </w:pPr>
      <w:hyperlink r:id="rId14" w:history="1">
        <w:r w:rsidR="00EF2C0B" w:rsidRPr="00433A59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NZ"/>
          </w:rPr>
          <w:t>What to expect if resu</w:t>
        </w:r>
        <w:r w:rsidR="00EF2C0B" w:rsidRPr="00433A59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NZ"/>
          </w:rPr>
          <w:t>r</w:t>
        </w:r>
        <w:r w:rsidR="00EF2C0B" w:rsidRPr="00433A59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NZ"/>
          </w:rPr>
          <w:t>facing work is planned in your street - Roads - Wellington City Council</w:t>
        </w:r>
      </w:hyperlink>
    </w:p>
    <w:p w14:paraId="1DE0DEF1" w14:textId="77777777" w:rsidR="00A66FAE" w:rsidRPr="00433A59" w:rsidRDefault="00A66FAE" w:rsidP="000204C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33A59">
        <w:rPr>
          <w:rFonts w:asciiTheme="minorHAnsi" w:hAnsiTheme="minorHAnsi" w:cstheme="minorHAnsi"/>
          <w:sz w:val="22"/>
          <w:szCs w:val="22"/>
        </w:rPr>
        <w:t xml:space="preserve">Information about surfacing, including technical </w:t>
      </w:r>
      <w:proofErr w:type="gramStart"/>
      <w:r w:rsidRPr="00433A59">
        <w:rPr>
          <w:rFonts w:asciiTheme="minorHAnsi" w:hAnsiTheme="minorHAnsi" w:cstheme="minorHAnsi"/>
          <w:sz w:val="22"/>
          <w:szCs w:val="22"/>
        </w:rPr>
        <w:t>definitions</w:t>
      </w:r>
      <w:proofErr w:type="gramEnd"/>
    </w:p>
    <w:p w14:paraId="377CC677" w14:textId="644687FB" w:rsidR="0083664E" w:rsidRPr="00433A59" w:rsidRDefault="00291D21" w:rsidP="000204C5">
      <w:pPr>
        <w:pStyle w:val="BodyText"/>
        <w:rPr>
          <w:rStyle w:val="Hyperlink"/>
          <w:lang w:val="en-NZ"/>
        </w:rPr>
      </w:pPr>
      <w:hyperlink r:id="rId15" w:history="1">
        <w:r w:rsidR="0083664E" w:rsidRPr="00433A59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NZ"/>
          </w:rPr>
          <w:t>Types of road seals - Roads - Wellington City Council</w:t>
        </w:r>
      </w:hyperlink>
    </w:p>
    <w:p w14:paraId="2470E510" w14:textId="77777777" w:rsidR="0006512D" w:rsidRPr="000204C5" w:rsidRDefault="0006512D" w:rsidP="000204C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7545056" w14:textId="77777777" w:rsidR="00244661" w:rsidRPr="009C19AB" w:rsidRDefault="00244661" w:rsidP="000204C5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9C19AB">
        <w:rPr>
          <w:rFonts w:asciiTheme="minorHAnsi" w:hAnsiTheme="minorHAnsi" w:cstheme="minorHAnsi"/>
          <w:b/>
          <w:bCs/>
          <w:sz w:val="22"/>
          <w:szCs w:val="22"/>
        </w:rPr>
        <w:t>Definitions:</w:t>
      </w:r>
    </w:p>
    <w:p w14:paraId="289AEC1A" w14:textId="77777777" w:rsidR="00244661" w:rsidRPr="000204C5" w:rsidRDefault="00244661" w:rsidP="000204C5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 w:rsidRPr="000204C5">
        <w:rPr>
          <w:rFonts w:asciiTheme="minorHAnsi" w:hAnsiTheme="minorHAnsi" w:cstheme="minorHAnsi"/>
          <w:sz w:val="22"/>
          <w:szCs w:val="22"/>
        </w:rPr>
        <w:t xml:space="preserve">Dig out – </w:t>
      </w:r>
      <w:r w:rsidRPr="000204C5">
        <w:rPr>
          <w:rFonts w:asciiTheme="minorHAnsi" w:hAnsiTheme="minorHAnsi" w:cstheme="minorHAnsi"/>
          <w:i/>
          <w:sz w:val="22"/>
          <w:szCs w:val="22"/>
        </w:rPr>
        <w:t xml:space="preserve">a repair to a small section of the road </w:t>
      </w:r>
      <w:proofErr w:type="gramStart"/>
      <w:r w:rsidR="00944154" w:rsidRPr="000204C5">
        <w:rPr>
          <w:rFonts w:asciiTheme="minorHAnsi" w:hAnsiTheme="minorHAnsi" w:cstheme="minorHAnsi"/>
          <w:i/>
          <w:sz w:val="22"/>
          <w:szCs w:val="22"/>
        </w:rPr>
        <w:t>structure</w:t>
      </w:r>
      <w:proofErr w:type="gramEnd"/>
    </w:p>
    <w:p w14:paraId="5A607AC2" w14:textId="77777777" w:rsidR="00944154" w:rsidRPr="000204C5" w:rsidRDefault="00944154" w:rsidP="000204C5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 w:rsidRPr="000204C5">
        <w:rPr>
          <w:rFonts w:asciiTheme="minorHAnsi" w:hAnsiTheme="minorHAnsi" w:cstheme="minorHAnsi"/>
          <w:sz w:val="22"/>
          <w:szCs w:val="22"/>
        </w:rPr>
        <w:t>Pre-seal repairs –</w:t>
      </w:r>
      <w:r w:rsidR="001314E9" w:rsidRPr="000204C5">
        <w:rPr>
          <w:rFonts w:asciiTheme="minorHAnsi" w:hAnsiTheme="minorHAnsi" w:cstheme="minorHAnsi"/>
          <w:sz w:val="22"/>
          <w:szCs w:val="22"/>
        </w:rPr>
        <w:t xml:space="preserve"> </w:t>
      </w:r>
      <w:r w:rsidRPr="000204C5">
        <w:rPr>
          <w:rFonts w:asciiTheme="minorHAnsi" w:hAnsiTheme="minorHAnsi" w:cstheme="minorHAnsi"/>
          <w:i/>
          <w:sz w:val="22"/>
          <w:szCs w:val="22"/>
        </w:rPr>
        <w:t xml:space="preserve">structural repairs to small sections of the road.  We usually combine this with repairing or replacing </w:t>
      </w:r>
      <w:r w:rsidR="001314E9" w:rsidRPr="000204C5">
        <w:rPr>
          <w:rFonts w:asciiTheme="minorHAnsi" w:hAnsiTheme="minorHAnsi" w:cstheme="minorHAnsi"/>
          <w:i/>
          <w:sz w:val="22"/>
          <w:szCs w:val="22"/>
        </w:rPr>
        <w:t xml:space="preserve">sections of </w:t>
      </w:r>
      <w:r w:rsidRPr="000204C5">
        <w:rPr>
          <w:rFonts w:asciiTheme="minorHAnsi" w:hAnsiTheme="minorHAnsi" w:cstheme="minorHAnsi"/>
          <w:i/>
          <w:sz w:val="22"/>
          <w:szCs w:val="22"/>
        </w:rPr>
        <w:t xml:space="preserve">the pedestrian footpath, kerb and channel.  This work is done two to three months before the surfacing work.  This gives the road </w:t>
      </w:r>
      <w:r w:rsidR="001314E9" w:rsidRPr="000204C5">
        <w:rPr>
          <w:rFonts w:asciiTheme="minorHAnsi" w:hAnsiTheme="minorHAnsi" w:cstheme="minorHAnsi"/>
          <w:i/>
          <w:sz w:val="22"/>
          <w:szCs w:val="22"/>
        </w:rPr>
        <w:t xml:space="preserve">repairs </w:t>
      </w:r>
      <w:r w:rsidRPr="000204C5">
        <w:rPr>
          <w:rFonts w:asciiTheme="minorHAnsi" w:hAnsiTheme="minorHAnsi" w:cstheme="minorHAnsi"/>
          <w:i/>
          <w:sz w:val="22"/>
          <w:szCs w:val="22"/>
        </w:rPr>
        <w:t>time to settle and cure.</w:t>
      </w:r>
    </w:p>
    <w:p w14:paraId="42525219" w14:textId="77777777" w:rsidR="00A66FAE" w:rsidRDefault="001314E9" w:rsidP="000204C5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 w:rsidRPr="000204C5">
        <w:rPr>
          <w:rFonts w:asciiTheme="minorHAnsi" w:hAnsiTheme="minorHAnsi" w:cstheme="minorHAnsi"/>
          <w:sz w:val="22"/>
          <w:szCs w:val="22"/>
        </w:rPr>
        <w:t>Sump</w:t>
      </w:r>
      <w:r w:rsidRPr="000204C5">
        <w:rPr>
          <w:rFonts w:asciiTheme="minorHAnsi" w:hAnsiTheme="minorHAnsi" w:cstheme="minorHAnsi"/>
          <w:i/>
          <w:sz w:val="22"/>
          <w:szCs w:val="22"/>
        </w:rPr>
        <w:t xml:space="preserve"> – road drain</w:t>
      </w:r>
    </w:p>
    <w:p w14:paraId="6B2458F4" w14:textId="77777777" w:rsidR="009C19AB" w:rsidRDefault="009C19AB" w:rsidP="000204C5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TM – temporary Traffic Management</w:t>
      </w:r>
    </w:p>
    <w:p w14:paraId="6C757A9B" w14:textId="77777777" w:rsidR="009C19AB" w:rsidRPr="0096174B" w:rsidRDefault="009C19AB" w:rsidP="000204C5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SL – Temporary Speed Limit</w:t>
      </w:r>
    </w:p>
    <w:sectPr w:rsidR="009C19AB" w:rsidRPr="0096174B" w:rsidSect="00816880">
      <w:footerReference w:type="even" r:id="rId16"/>
      <w:footerReference w:type="default" r:id="rId17"/>
      <w:headerReference w:type="first" r:id="rId18"/>
      <w:footerReference w:type="first" r:id="rId19"/>
      <w:pgSz w:w="16820" w:h="11900" w:orient="landscape"/>
      <w:pgMar w:top="567" w:right="1440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CD07" w14:textId="77777777" w:rsidR="005E54F0" w:rsidRDefault="005E54F0" w:rsidP="001F3C2E">
      <w:r>
        <w:separator/>
      </w:r>
    </w:p>
  </w:endnote>
  <w:endnote w:type="continuationSeparator" w:id="0">
    <w:p w14:paraId="1941417D" w14:textId="77777777" w:rsidR="005E54F0" w:rsidRDefault="005E54F0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2D59" w14:textId="77777777" w:rsidR="003D29E9" w:rsidRPr="00B65A2C" w:rsidRDefault="003D29E9" w:rsidP="00B65A2C">
    <w:pPr>
      <w:pStyle w:val="Footer"/>
      <w:jc w:val="right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530F18" wp14:editId="5276C69D">
              <wp:simplePos x="0" y="0"/>
              <wp:positionH relativeFrom="column">
                <wp:posOffset>17145</wp:posOffset>
              </wp:positionH>
              <wp:positionV relativeFrom="paragraph">
                <wp:posOffset>-130175</wp:posOffset>
              </wp:positionV>
              <wp:extent cx="9000000" cy="0"/>
              <wp:effectExtent l="0" t="0" r="1714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ln>
                        <a:solidFill>
                          <a:srgbClr val="FED517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48A4F" id="Straight Connector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10.25pt" to="710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" strokecolor="#fed517" strokeweight="2pt"/>
          </w:pict>
        </mc:Fallback>
      </mc:AlternateContent>
    </w:r>
    <w:r>
      <w:rPr>
        <w:rStyle w:val="PageNumber"/>
        <w:rFonts w:ascii="Georgia" w:hAnsi="Georgia"/>
        <w:sz w:val="16"/>
        <w:szCs w:val="16"/>
        <w:lang w:val="en-US"/>
      </w:rPr>
      <w:t xml:space="preserve">Wellington City Council   |  </w:t>
    </w:r>
    <w:r w:rsidRPr="004F5EDC">
      <w:rPr>
        <w:rStyle w:val="PageNumber"/>
        <w:rFonts w:ascii="Georgia" w:hAnsi="Georgia"/>
        <w:sz w:val="16"/>
        <w:szCs w:val="16"/>
        <w:lang w:val="en-US"/>
      </w:rPr>
      <w:t xml:space="preserve"> 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4F5EDC">
      <w:rPr>
        <w:rStyle w:val="PageNumber"/>
        <w:rFonts w:ascii="Georgia" w:hAnsi="Georgia"/>
        <w:sz w:val="16"/>
        <w:szCs w:val="16"/>
        <w:lang w:val="en-US"/>
      </w:rPr>
      <w:instrText xml:space="preserve"> PAGE </w:instrTex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separate"/>
    </w:r>
    <w:r>
      <w:rPr>
        <w:rStyle w:val="PageNumber"/>
        <w:rFonts w:ascii="Georgia" w:hAnsi="Georgia"/>
        <w:noProof/>
        <w:sz w:val="16"/>
        <w:szCs w:val="16"/>
        <w:lang w:val="en-US"/>
      </w:rPr>
      <w:t>2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Pr="004F5EDC">
      <w:rPr>
        <w:rStyle w:val="PageNumber"/>
        <w:rFonts w:ascii="Georgia" w:hAnsi="Georgia"/>
        <w:sz w:val="16"/>
        <w:szCs w:val="16"/>
        <w:lang w:val="en-US"/>
      </w:rPr>
      <w:t xml:space="preserve"> of 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4F5EDC">
      <w:rPr>
        <w:rStyle w:val="PageNumber"/>
        <w:rFonts w:ascii="Georgia" w:hAnsi="Georgia"/>
        <w:sz w:val="16"/>
        <w:szCs w:val="16"/>
        <w:lang w:val="en-US"/>
      </w:rPr>
      <w:instrText xml:space="preserve"> NUMPAGES </w:instrTex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separate"/>
    </w:r>
    <w:r>
      <w:rPr>
        <w:rStyle w:val="PageNumber"/>
        <w:rFonts w:ascii="Georgia" w:hAnsi="Georgia"/>
        <w:noProof/>
        <w:sz w:val="16"/>
        <w:szCs w:val="16"/>
        <w:lang w:val="en-US"/>
      </w:rPr>
      <w:t>10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0E5" w14:textId="5B976111" w:rsidR="003D29E9" w:rsidRDefault="003D29E9" w:rsidP="00651829">
    <w:pPr>
      <w:pStyle w:val="Footer"/>
      <w:jc w:val="right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AE4609" wp14:editId="05C18850">
              <wp:simplePos x="0" y="0"/>
              <wp:positionH relativeFrom="column">
                <wp:posOffset>17145</wp:posOffset>
              </wp:positionH>
              <wp:positionV relativeFrom="paragraph">
                <wp:posOffset>-130175</wp:posOffset>
              </wp:positionV>
              <wp:extent cx="9000000" cy="0"/>
              <wp:effectExtent l="0" t="0" r="1714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ln>
                        <a:solidFill>
                          <a:srgbClr val="FED517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6C881" id="Straight Connector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10.25pt" to="710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" strokecolor="#fed517" strokeweight="2pt"/>
          </w:pict>
        </mc:Fallback>
      </mc:AlternateContent>
    </w:r>
    <w:r>
      <w:rPr>
        <w:rStyle w:val="PageNumber"/>
        <w:rFonts w:ascii="Georgia" w:hAnsi="Georgia"/>
        <w:sz w:val="16"/>
        <w:szCs w:val="16"/>
        <w:lang w:val="en-US"/>
      </w:rPr>
      <w:t xml:space="preserve">Wellington City Council   |  </w:t>
    </w:r>
    <w:r w:rsidRPr="004F5EDC">
      <w:rPr>
        <w:rStyle w:val="PageNumber"/>
        <w:rFonts w:ascii="Georgia" w:hAnsi="Georgia"/>
        <w:sz w:val="16"/>
        <w:szCs w:val="16"/>
        <w:lang w:val="en-US"/>
      </w:rPr>
      <w:t xml:space="preserve"> 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4F5EDC">
      <w:rPr>
        <w:rStyle w:val="PageNumber"/>
        <w:rFonts w:ascii="Georgia" w:hAnsi="Georgia"/>
        <w:sz w:val="16"/>
        <w:szCs w:val="16"/>
        <w:lang w:val="en-US"/>
      </w:rPr>
      <w:instrText xml:space="preserve"> PAGE </w:instrTex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A02719">
      <w:rPr>
        <w:rStyle w:val="PageNumber"/>
        <w:rFonts w:ascii="Georgia" w:hAnsi="Georgia"/>
        <w:noProof/>
        <w:sz w:val="16"/>
        <w:szCs w:val="16"/>
        <w:lang w:val="en-US"/>
      </w:rPr>
      <w:t>3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Pr="004F5EDC">
      <w:rPr>
        <w:rStyle w:val="PageNumber"/>
        <w:rFonts w:ascii="Georgia" w:hAnsi="Georgia"/>
        <w:sz w:val="16"/>
        <w:szCs w:val="16"/>
        <w:lang w:val="en-US"/>
      </w:rPr>
      <w:t xml:space="preserve"> of 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4F5EDC">
      <w:rPr>
        <w:rStyle w:val="PageNumber"/>
        <w:rFonts w:ascii="Georgia" w:hAnsi="Georgia"/>
        <w:sz w:val="16"/>
        <w:szCs w:val="16"/>
        <w:lang w:val="en-US"/>
      </w:rPr>
      <w:instrText xml:space="preserve"> NUMPAGES </w:instrTex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A02719">
      <w:rPr>
        <w:rStyle w:val="PageNumber"/>
        <w:rFonts w:ascii="Georgia" w:hAnsi="Georgia"/>
        <w:noProof/>
        <w:sz w:val="16"/>
        <w:szCs w:val="16"/>
        <w:lang w:val="en-US"/>
      </w:rPr>
      <w:t>8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ECEA" w14:textId="62C976BB" w:rsidR="003D29E9" w:rsidRPr="004F5EDC" w:rsidRDefault="003D29E9" w:rsidP="004F5EDC">
    <w:pPr>
      <w:pStyle w:val="Footer"/>
      <w:jc w:val="right"/>
      <w:rPr>
        <w:rFonts w:ascii="Georgia" w:hAnsi="Georgia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F3B8E2F" wp14:editId="7ACA633C">
              <wp:simplePos x="0" y="0"/>
              <wp:positionH relativeFrom="column">
                <wp:posOffset>17145</wp:posOffset>
              </wp:positionH>
              <wp:positionV relativeFrom="paragraph">
                <wp:posOffset>-130175</wp:posOffset>
              </wp:positionV>
              <wp:extent cx="9000000" cy="0"/>
              <wp:effectExtent l="0" t="0" r="1714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ln>
                        <a:solidFill>
                          <a:srgbClr val="FED517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56154" id="Straight Connector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10.25pt" to="710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" strokecolor="#fed517" strokeweight="2pt"/>
          </w:pict>
        </mc:Fallback>
      </mc:AlternateContent>
    </w:r>
    <w:r>
      <w:rPr>
        <w:rStyle w:val="PageNumber"/>
        <w:rFonts w:ascii="Georgia" w:hAnsi="Georgia"/>
        <w:sz w:val="16"/>
        <w:szCs w:val="16"/>
        <w:lang w:val="en-US"/>
      </w:rPr>
      <w:t xml:space="preserve">Wellington City Council   |  </w:t>
    </w:r>
    <w:r w:rsidRPr="004F5EDC">
      <w:rPr>
        <w:rStyle w:val="PageNumber"/>
        <w:rFonts w:ascii="Georgia" w:hAnsi="Georgia"/>
        <w:sz w:val="16"/>
        <w:szCs w:val="16"/>
        <w:lang w:val="en-US"/>
      </w:rPr>
      <w:t xml:space="preserve"> 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4F5EDC">
      <w:rPr>
        <w:rStyle w:val="PageNumber"/>
        <w:rFonts w:ascii="Georgia" w:hAnsi="Georgia"/>
        <w:sz w:val="16"/>
        <w:szCs w:val="16"/>
        <w:lang w:val="en-US"/>
      </w:rPr>
      <w:instrText xml:space="preserve"> PAGE </w:instrTex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A02719">
      <w:rPr>
        <w:rStyle w:val="PageNumber"/>
        <w:rFonts w:ascii="Georgia" w:hAnsi="Georgia"/>
        <w:noProof/>
        <w:sz w:val="16"/>
        <w:szCs w:val="16"/>
        <w:lang w:val="en-US"/>
      </w:rPr>
      <w:t>1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Pr="004F5EDC">
      <w:rPr>
        <w:rStyle w:val="PageNumber"/>
        <w:rFonts w:ascii="Georgia" w:hAnsi="Georgia"/>
        <w:sz w:val="16"/>
        <w:szCs w:val="16"/>
        <w:lang w:val="en-US"/>
      </w:rPr>
      <w:t xml:space="preserve"> of 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4F5EDC">
      <w:rPr>
        <w:rStyle w:val="PageNumber"/>
        <w:rFonts w:ascii="Georgia" w:hAnsi="Georgia"/>
        <w:sz w:val="16"/>
        <w:szCs w:val="16"/>
        <w:lang w:val="en-US"/>
      </w:rPr>
      <w:instrText xml:space="preserve"> NUMPAGES </w:instrTex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A02719">
      <w:rPr>
        <w:rStyle w:val="PageNumber"/>
        <w:rFonts w:ascii="Georgia" w:hAnsi="Georgia"/>
        <w:noProof/>
        <w:sz w:val="16"/>
        <w:szCs w:val="16"/>
        <w:lang w:val="en-US"/>
      </w:rPr>
      <w:t>8</w:t>
    </w:r>
    <w:r w:rsidRPr="004F5EDC">
      <w:rPr>
        <w:rStyle w:val="PageNumber"/>
        <w:rFonts w:ascii="Georgia" w:hAnsi="Georgi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354F" w14:textId="77777777" w:rsidR="005E54F0" w:rsidRDefault="005E54F0" w:rsidP="001F3C2E">
      <w:r>
        <w:separator/>
      </w:r>
    </w:p>
  </w:footnote>
  <w:footnote w:type="continuationSeparator" w:id="0">
    <w:p w14:paraId="007D069A" w14:textId="77777777" w:rsidR="005E54F0" w:rsidRDefault="005E54F0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5539" w14:textId="3E702C3A" w:rsidR="003D29E9" w:rsidRDefault="003D29E9" w:rsidP="004D3D9F">
    <w:pPr>
      <w:pStyle w:val="WCCDocumentsubtitle"/>
      <w:rPr>
        <w:color w:val="3C3C3B"/>
        <w:sz w:val="36"/>
        <w:szCs w:val="36"/>
      </w:rPr>
    </w:pPr>
    <w:r>
      <w:rPr>
        <w:color w:val="3C3C3B"/>
        <w:sz w:val="36"/>
        <w:szCs w:val="36"/>
      </w:rPr>
      <w:t xml:space="preserve">Upcoming </w:t>
    </w:r>
    <w:r w:rsidRPr="00383B68">
      <w:rPr>
        <w:color w:val="3C3C3B"/>
        <w:sz w:val="36"/>
        <w:szCs w:val="36"/>
      </w:rPr>
      <w:t>Roadworks</w:t>
    </w:r>
  </w:p>
  <w:p w14:paraId="5F204804" w14:textId="32FF3159" w:rsidR="003D29E9" w:rsidRPr="00201D72" w:rsidRDefault="0093418B">
    <w:pPr>
      <w:pStyle w:val="Header"/>
      <w:rPr>
        <w:rFonts w:ascii="Georgia" w:eastAsia="MS Gothic" w:hAnsi="Georgia"/>
        <w:b/>
        <w:bCs/>
        <w:i/>
        <w:iCs/>
        <w:color w:val="333333"/>
        <w:kern w:val="32"/>
        <w:sz w:val="26"/>
      </w:rPr>
    </w:pPr>
    <w:r>
      <w:rPr>
        <w:rFonts w:ascii="Georgia" w:eastAsia="MS Gothic" w:hAnsi="Georgia"/>
        <w:b/>
        <w:bCs/>
        <w:i/>
        <w:iCs/>
        <w:kern w:val="32"/>
        <w:sz w:val="26"/>
      </w:rPr>
      <w:t>Ju</w:t>
    </w:r>
    <w:r w:rsidR="006D03E0">
      <w:rPr>
        <w:rFonts w:ascii="Georgia" w:eastAsia="MS Gothic" w:hAnsi="Georgia"/>
        <w:b/>
        <w:bCs/>
        <w:i/>
        <w:iCs/>
        <w:kern w:val="32"/>
        <w:sz w:val="26"/>
      </w:rPr>
      <w:t>ly</w:t>
    </w:r>
    <w:r w:rsidR="00201D72" w:rsidRPr="00201D72">
      <w:rPr>
        <w:rFonts w:ascii="Georgia" w:eastAsia="MS Gothic" w:hAnsi="Georgia"/>
        <w:b/>
        <w:bCs/>
        <w:i/>
        <w:iCs/>
        <w:color w:val="333333"/>
        <w:kern w:val="32"/>
        <w:sz w:val="26"/>
      </w:rPr>
      <w:t xml:space="preserve"> 202</w:t>
    </w:r>
    <w:r w:rsidR="00C11C29">
      <w:rPr>
        <w:rFonts w:ascii="Georgia" w:eastAsia="MS Gothic" w:hAnsi="Georgia"/>
        <w:b/>
        <w:bCs/>
        <w:i/>
        <w:iCs/>
        <w:color w:val="333333"/>
        <w:kern w:val="32"/>
        <w:sz w:val="26"/>
      </w:rPr>
      <w:t>4</w:t>
    </w:r>
  </w:p>
  <w:p w14:paraId="7477B943" w14:textId="77777777" w:rsidR="003D29E9" w:rsidRDefault="003D29E9">
    <w:pPr>
      <w:pStyle w:val="Header"/>
      <w:rPr>
        <w:rFonts w:ascii="Georgia" w:eastAsia="MS Gothic" w:hAnsi="Georgia"/>
        <w:b/>
        <w:bCs/>
        <w:color w:val="333333"/>
        <w:kern w:val="32"/>
        <w:sz w:val="26"/>
      </w:rPr>
    </w:pPr>
  </w:p>
  <w:p w14:paraId="300B2A30" w14:textId="77777777" w:rsidR="003D29E9" w:rsidRPr="00253C0D" w:rsidRDefault="003D29E9">
    <w:pPr>
      <w:pStyle w:val="Header"/>
      <w:rPr>
        <w:color w:val="FF0000"/>
      </w:rPr>
    </w:pPr>
    <w:r w:rsidRPr="00253C0D">
      <w:rPr>
        <w:noProof/>
        <w:color w:val="FF0000"/>
        <w:lang w:val="en-NZ" w:eastAsia="en-NZ"/>
      </w:rPr>
      <w:drawing>
        <wp:anchor distT="0" distB="0" distL="114300" distR="114300" simplePos="0" relativeHeight="251659264" behindDoc="1" locked="0" layoutInCell="1" allowOverlap="1" wp14:anchorId="6C970BA6" wp14:editId="79A6C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1258570"/>
          <wp:effectExtent l="0" t="0" r="1270" b="1143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EAC046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482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B82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C0A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342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A2F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98A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AED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04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B4A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508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924E9E"/>
    <w:multiLevelType w:val="singleLevel"/>
    <w:tmpl w:val="97FAD914"/>
    <w:lvl w:ilvl="0">
      <w:start w:val="1"/>
      <w:numFmt w:val="lowerLetter"/>
      <w:lvlText w:val="(%1) 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2" w15:restartNumberingAfterBreak="0">
    <w:nsid w:val="2DC17FC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6713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601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771C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AF964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B724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0117844">
    <w:abstractNumId w:val="0"/>
  </w:num>
  <w:num w:numId="2" w16cid:durableId="1114712357">
    <w:abstractNumId w:val="14"/>
  </w:num>
  <w:num w:numId="3" w16cid:durableId="156894347">
    <w:abstractNumId w:val="17"/>
  </w:num>
  <w:num w:numId="4" w16cid:durableId="1317537537">
    <w:abstractNumId w:val="15"/>
  </w:num>
  <w:num w:numId="5" w16cid:durableId="1229999684">
    <w:abstractNumId w:val="13"/>
  </w:num>
  <w:num w:numId="6" w16cid:durableId="2023126290">
    <w:abstractNumId w:val="16"/>
  </w:num>
  <w:num w:numId="7" w16cid:durableId="951740240">
    <w:abstractNumId w:val="12"/>
  </w:num>
  <w:num w:numId="8" w16cid:durableId="648822859">
    <w:abstractNumId w:val="10"/>
  </w:num>
  <w:num w:numId="9" w16cid:durableId="587275999">
    <w:abstractNumId w:val="8"/>
  </w:num>
  <w:num w:numId="10" w16cid:durableId="1161579359">
    <w:abstractNumId w:val="7"/>
  </w:num>
  <w:num w:numId="11" w16cid:durableId="1222791093">
    <w:abstractNumId w:val="6"/>
  </w:num>
  <w:num w:numId="12" w16cid:durableId="515656977">
    <w:abstractNumId w:val="5"/>
  </w:num>
  <w:num w:numId="13" w16cid:durableId="1169907541">
    <w:abstractNumId w:val="9"/>
  </w:num>
  <w:num w:numId="14" w16cid:durableId="909660873">
    <w:abstractNumId w:val="4"/>
  </w:num>
  <w:num w:numId="15" w16cid:durableId="1459302119">
    <w:abstractNumId w:val="3"/>
  </w:num>
  <w:num w:numId="16" w16cid:durableId="583148632">
    <w:abstractNumId w:val="2"/>
  </w:num>
  <w:num w:numId="17" w16cid:durableId="881940841">
    <w:abstractNumId w:val="1"/>
  </w:num>
  <w:num w:numId="18" w16cid:durableId="65760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A2"/>
    <w:rsid w:val="000009BC"/>
    <w:rsid w:val="00005856"/>
    <w:rsid w:val="00007ED1"/>
    <w:rsid w:val="00010053"/>
    <w:rsid w:val="000143B4"/>
    <w:rsid w:val="000152BD"/>
    <w:rsid w:val="000152E2"/>
    <w:rsid w:val="0001666F"/>
    <w:rsid w:val="000174CB"/>
    <w:rsid w:val="000204C5"/>
    <w:rsid w:val="00021CA7"/>
    <w:rsid w:val="000231A9"/>
    <w:rsid w:val="0002366C"/>
    <w:rsid w:val="00023698"/>
    <w:rsid w:val="00025CA7"/>
    <w:rsid w:val="00026B08"/>
    <w:rsid w:val="00026EBE"/>
    <w:rsid w:val="00027446"/>
    <w:rsid w:val="00030398"/>
    <w:rsid w:val="00031F5A"/>
    <w:rsid w:val="00036648"/>
    <w:rsid w:val="00036CA4"/>
    <w:rsid w:val="00037ACF"/>
    <w:rsid w:val="0004097A"/>
    <w:rsid w:val="00041116"/>
    <w:rsid w:val="0004146B"/>
    <w:rsid w:val="000418A0"/>
    <w:rsid w:val="00045B17"/>
    <w:rsid w:val="00047D63"/>
    <w:rsid w:val="00052D2B"/>
    <w:rsid w:val="000541A2"/>
    <w:rsid w:val="00064295"/>
    <w:rsid w:val="0006451A"/>
    <w:rsid w:val="0006512D"/>
    <w:rsid w:val="00067829"/>
    <w:rsid w:val="00067ABB"/>
    <w:rsid w:val="0008181B"/>
    <w:rsid w:val="00081F91"/>
    <w:rsid w:val="0008346C"/>
    <w:rsid w:val="000845A6"/>
    <w:rsid w:val="00092D01"/>
    <w:rsid w:val="00094740"/>
    <w:rsid w:val="000A0DC0"/>
    <w:rsid w:val="000A2F38"/>
    <w:rsid w:val="000A354E"/>
    <w:rsid w:val="000A3598"/>
    <w:rsid w:val="000A5DE7"/>
    <w:rsid w:val="000B5165"/>
    <w:rsid w:val="000B7A35"/>
    <w:rsid w:val="000C1833"/>
    <w:rsid w:val="000C3F2A"/>
    <w:rsid w:val="000D0BD8"/>
    <w:rsid w:val="000D0EFA"/>
    <w:rsid w:val="000D2491"/>
    <w:rsid w:val="000D2C37"/>
    <w:rsid w:val="000D4D17"/>
    <w:rsid w:val="000D56B6"/>
    <w:rsid w:val="000E0E55"/>
    <w:rsid w:val="000E4A66"/>
    <w:rsid w:val="000E4DD4"/>
    <w:rsid w:val="000E7634"/>
    <w:rsid w:val="000E7CBF"/>
    <w:rsid w:val="000F1607"/>
    <w:rsid w:val="001038F4"/>
    <w:rsid w:val="00105D41"/>
    <w:rsid w:val="00105F88"/>
    <w:rsid w:val="001078AD"/>
    <w:rsid w:val="00111442"/>
    <w:rsid w:val="00111E7D"/>
    <w:rsid w:val="00112D28"/>
    <w:rsid w:val="0011380B"/>
    <w:rsid w:val="001209C9"/>
    <w:rsid w:val="00122BFD"/>
    <w:rsid w:val="00127878"/>
    <w:rsid w:val="001305F0"/>
    <w:rsid w:val="001311EB"/>
    <w:rsid w:val="001314E9"/>
    <w:rsid w:val="00131A23"/>
    <w:rsid w:val="0013444E"/>
    <w:rsid w:val="00136ADD"/>
    <w:rsid w:val="00137A40"/>
    <w:rsid w:val="00140F68"/>
    <w:rsid w:val="00141BAD"/>
    <w:rsid w:val="00147E59"/>
    <w:rsid w:val="001520A6"/>
    <w:rsid w:val="00155106"/>
    <w:rsid w:val="00157E13"/>
    <w:rsid w:val="00160431"/>
    <w:rsid w:val="00160F27"/>
    <w:rsid w:val="00165A8D"/>
    <w:rsid w:val="00165EFB"/>
    <w:rsid w:val="00170430"/>
    <w:rsid w:val="00177A6F"/>
    <w:rsid w:val="00181FF1"/>
    <w:rsid w:val="00183361"/>
    <w:rsid w:val="00183F83"/>
    <w:rsid w:val="00185C56"/>
    <w:rsid w:val="00187A9B"/>
    <w:rsid w:val="00190327"/>
    <w:rsid w:val="0019104A"/>
    <w:rsid w:val="00193D12"/>
    <w:rsid w:val="00195165"/>
    <w:rsid w:val="00197E9F"/>
    <w:rsid w:val="001A3A78"/>
    <w:rsid w:val="001A4748"/>
    <w:rsid w:val="001A6C40"/>
    <w:rsid w:val="001B0305"/>
    <w:rsid w:val="001B2656"/>
    <w:rsid w:val="001B579D"/>
    <w:rsid w:val="001C0B9A"/>
    <w:rsid w:val="001C377A"/>
    <w:rsid w:val="001C6515"/>
    <w:rsid w:val="001D00E9"/>
    <w:rsid w:val="001D17B3"/>
    <w:rsid w:val="001D2F01"/>
    <w:rsid w:val="001D391E"/>
    <w:rsid w:val="001D622A"/>
    <w:rsid w:val="001D780D"/>
    <w:rsid w:val="001D7874"/>
    <w:rsid w:val="001E3D6F"/>
    <w:rsid w:val="001E454B"/>
    <w:rsid w:val="001E4636"/>
    <w:rsid w:val="001E5B6C"/>
    <w:rsid w:val="001F1FFD"/>
    <w:rsid w:val="001F3C2E"/>
    <w:rsid w:val="001F4CB5"/>
    <w:rsid w:val="001F5896"/>
    <w:rsid w:val="00201D72"/>
    <w:rsid w:val="002041D9"/>
    <w:rsid w:val="00205818"/>
    <w:rsid w:val="00210AC7"/>
    <w:rsid w:val="00221F83"/>
    <w:rsid w:val="0022568F"/>
    <w:rsid w:val="00233C90"/>
    <w:rsid w:val="00244661"/>
    <w:rsid w:val="00245B28"/>
    <w:rsid w:val="002529B8"/>
    <w:rsid w:val="00252B5F"/>
    <w:rsid w:val="00252FBF"/>
    <w:rsid w:val="00253C0D"/>
    <w:rsid w:val="00261334"/>
    <w:rsid w:val="00261D47"/>
    <w:rsid w:val="002633F3"/>
    <w:rsid w:val="00263DAA"/>
    <w:rsid w:val="00264581"/>
    <w:rsid w:val="002669A8"/>
    <w:rsid w:val="00267407"/>
    <w:rsid w:val="00270370"/>
    <w:rsid w:val="0027713B"/>
    <w:rsid w:val="002773A2"/>
    <w:rsid w:val="00277CBC"/>
    <w:rsid w:val="002807F0"/>
    <w:rsid w:val="002852B6"/>
    <w:rsid w:val="00286D94"/>
    <w:rsid w:val="00297957"/>
    <w:rsid w:val="002A1C06"/>
    <w:rsid w:val="002A282F"/>
    <w:rsid w:val="002A38BF"/>
    <w:rsid w:val="002A6C6C"/>
    <w:rsid w:val="002B0BE1"/>
    <w:rsid w:val="002B4562"/>
    <w:rsid w:val="002B48E3"/>
    <w:rsid w:val="002B4F13"/>
    <w:rsid w:val="002B58A0"/>
    <w:rsid w:val="002C02CA"/>
    <w:rsid w:val="002C0AC6"/>
    <w:rsid w:val="002C16B2"/>
    <w:rsid w:val="002C1937"/>
    <w:rsid w:val="002C2459"/>
    <w:rsid w:val="002C6DB5"/>
    <w:rsid w:val="002D2935"/>
    <w:rsid w:val="002D2C65"/>
    <w:rsid w:val="002D60AA"/>
    <w:rsid w:val="002D67FC"/>
    <w:rsid w:val="002D74C8"/>
    <w:rsid w:val="002E376E"/>
    <w:rsid w:val="002E53CE"/>
    <w:rsid w:val="002E56E9"/>
    <w:rsid w:val="002E76C5"/>
    <w:rsid w:val="002F207E"/>
    <w:rsid w:val="002F5C31"/>
    <w:rsid w:val="002F70E8"/>
    <w:rsid w:val="003008BD"/>
    <w:rsid w:val="00303633"/>
    <w:rsid w:val="0030380C"/>
    <w:rsid w:val="00306A61"/>
    <w:rsid w:val="00307BDF"/>
    <w:rsid w:val="0031025A"/>
    <w:rsid w:val="00317C38"/>
    <w:rsid w:val="0032162A"/>
    <w:rsid w:val="00330963"/>
    <w:rsid w:val="00335014"/>
    <w:rsid w:val="00336C5C"/>
    <w:rsid w:val="003371F5"/>
    <w:rsid w:val="00337325"/>
    <w:rsid w:val="003426CE"/>
    <w:rsid w:val="00342FB9"/>
    <w:rsid w:val="0034355A"/>
    <w:rsid w:val="003435EC"/>
    <w:rsid w:val="00343841"/>
    <w:rsid w:val="003449EF"/>
    <w:rsid w:val="003461C1"/>
    <w:rsid w:val="00346637"/>
    <w:rsid w:val="00350859"/>
    <w:rsid w:val="0035137F"/>
    <w:rsid w:val="00352C56"/>
    <w:rsid w:val="003531D4"/>
    <w:rsid w:val="00353DDC"/>
    <w:rsid w:val="003575BB"/>
    <w:rsid w:val="0036072A"/>
    <w:rsid w:val="003611E2"/>
    <w:rsid w:val="00362612"/>
    <w:rsid w:val="00363670"/>
    <w:rsid w:val="00363855"/>
    <w:rsid w:val="0036735C"/>
    <w:rsid w:val="003719EB"/>
    <w:rsid w:val="0037481A"/>
    <w:rsid w:val="0037578F"/>
    <w:rsid w:val="00376B3A"/>
    <w:rsid w:val="00380868"/>
    <w:rsid w:val="00380D31"/>
    <w:rsid w:val="00383B68"/>
    <w:rsid w:val="00383F46"/>
    <w:rsid w:val="00385018"/>
    <w:rsid w:val="0038798C"/>
    <w:rsid w:val="0039517B"/>
    <w:rsid w:val="003A3523"/>
    <w:rsid w:val="003A3F4A"/>
    <w:rsid w:val="003A453B"/>
    <w:rsid w:val="003A469F"/>
    <w:rsid w:val="003A52FC"/>
    <w:rsid w:val="003B0662"/>
    <w:rsid w:val="003B16AC"/>
    <w:rsid w:val="003C04CE"/>
    <w:rsid w:val="003C57C3"/>
    <w:rsid w:val="003D1477"/>
    <w:rsid w:val="003D29E9"/>
    <w:rsid w:val="003D2DD0"/>
    <w:rsid w:val="003D48B7"/>
    <w:rsid w:val="003D7841"/>
    <w:rsid w:val="003D7ACC"/>
    <w:rsid w:val="003D7D26"/>
    <w:rsid w:val="003E031C"/>
    <w:rsid w:val="003E1DAA"/>
    <w:rsid w:val="003E24E4"/>
    <w:rsid w:val="003E56BF"/>
    <w:rsid w:val="003F21AA"/>
    <w:rsid w:val="003F50B3"/>
    <w:rsid w:val="003F6E29"/>
    <w:rsid w:val="0040165E"/>
    <w:rsid w:val="00402D4A"/>
    <w:rsid w:val="00402FE5"/>
    <w:rsid w:val="0040586F"/>
    <w:rsid w:val="00405B26"/>
    <w:rsid w:val="00406A90"/>
    <w:rsid w:val="00407D80"/>
    <w:rsid w:val="00407FA4"/>
    <w:rsid w:val="00413259"/>
    <w:rsid w:val="004175CA"/>
    <w:rsid w:val="00417A94"/>
    <w:rsid w:val="00420DC2"/>
    <w:rsid w:val="004238AB"/>
    <w:rsid w:val="00426B34"/>
    <w:rsid w:val="0043000A"/>
    <w:rsid w:val="00431CD2"/>
    <w:rsid w:val="00432D3A"/>
    <w:rsid w:val="00433A59"/>
    <w:rsid w:val="00433BD7"/>
    <w:rsid w:val="00436215"/>
    <w:rsid w:val="00436AA0"/>
    <w:rsid w:val="00436AC6"/>
    <w:rsid w:val="00437460"/>
    <w:rsid w:val="004441BB"/>
    <w:rsid w:val="0044508B"/>
    <w:rsid w:val="00450F5F"/>
    <w:rsid w:val="00457CF7"/>
    <w:rsid w:val="00462086"/>
    <w:rsid w:val="004657A2"/>
    <w:rsid w:val="00467840"/>
    <w:rsid w:val="00470F62"/>
    <w:rsid w:val="00474991"/>
    <w:rsid w:val="00474A3D"/>
    <w:rsid w:val="0047553A"/>
    <w:rsid w:val="00476154"/>
    <w:rsid w:val="0047616B"/>
    <w:rsid w:val="004778F0"/>
    <w:rsid w:val="00482159"/>
    <w:rsid w:val="00490AB8"/>
    <w:rsid w:val="00491C87"/>
    <w:rsid w:val="004944E3"/>
    <w:rsid w:val="00496398"/>
    <w:rsid w:val="004966F4"/>
    <w:rsid w:val="00497C10"/>
    <w:rsid w:val="00497D2B"/>
    <w:rsid w:val="00497F03"/>
    <w:rsid w:val="004A2DEA"/>
    <w:rsid w:val="004A6295"/>
    <w:rsid w:val="004B4414"/>
    <w:rsid w:val="004B4969"/>
    <w:rsid w:val="004B6C7A"/>
    <w:rsid w:val="004C022B"/>
    <w:rsid w:val="004C0FA9"/>
    <w:rsid w:val="004C2E8A"/>
    <w:rsid w:val="004C324C"/>
    <w:rsid w:val="004C353E"/>
    <w:rsid w:val="004C4A8F"/>
    <w:rsid w:val="004C4C4B"/>
    <w:rsid w:val="004C67E2"/>
    <w:rsid w:val="004D1D73"/>
    <w:rsid w:val="004D3D9F"/>
    <w:rsid w:val="004D40C2"/>
    <w:rsid w:val="004D68F6"/>
    <w:rsid w:val="004E03E0"/>
    <w:rsid w:val="004E318C"/>
    <w:rsid w:val="004E3D9C"/>
    <w:rsid w:val="004E7639"/>
    <w:rsid w:val="004F07CD"/>
    <w:rsid w:val="004F0CE8"/>
    <w:rsid w:val="004F2B23"/>
    <w:rsid w:val="004F5371"/>
    <w:rsid w:val="004F5EDC"/>
    <w:rsid w:val="004F6311"/>
    <w:rsid w:val="005021FC"/>
    <w:rsid w:val="00502DC9"/>
    <w:rsid w:val="00504D5D"/>
    <w:rsid w:val="005061E4"/>
    <w:rsid w:val="0051088D"/>
    <w:rsid w:val="0051212D"/>
    <w:rsid w:val="00512A6A"/>
    <w:rsid w:val="0052139A"/>
    <w:rsid w:val="00521800"/>
    <w:rsid w:val="00524B11"/>
    <w:rsid w:val="00524F21"/>
    <w:rsid w:val="0053162A"/>
    <w:rsid w:val="00534C26"/>
    <w:rsid w:val="00535B29"/>
    <w:rsid w:val="00536E2C"/>
    <w:rsid w:val="005375E0"/>
    <w:rsid w:val="00537AD1"/>
    <w:rsid w:val="00542BE0"/>
    <w:rsid w:val="00554D32"/>
    <w:rsid w:val="005572FC"/>
    <w:rsid w:val="00561808"/>
    <w:rsid w:val="00561D24"/>
    <w:rsid w:val="00566360"/>
    <w:rsid w:val="005673B4"/>
    <w:rsid w:val="00570A33"/>
    <w:rsid w:val="00571C96"/>
    <w:rsid w:val="00572A94"/>
    <w:rsid w:val="00573656"/>
    <w:rsid w:val="00575EE7"/>
    <w:rsid w:val="0057610A"/>
    <w:rsid w:val="005772AD"/>
    <w:rsid w:val="005778DD"/>
    <w:rsid w:val="00577EF4"/>
    <w:rsid w:val="00595396"/>
    <w:rsid w:val="005976E3"/>
    <w:rsid w:val="005A435F"/>
    <w:rsid w:val="005B2A29"/>
    <w:rsid w:val="005B33B3"/>
    <w:rsid w:val="005B64B5"/>
    <w:rsid w:val="005B7E53"/>
    <w:rsid w:val="005C27E2"/>
    <w:rsid w:val="005C3FF6"/>
    <w:rsid w:val="005C63EF"/>
    <w:rsid w:val="005D0990"/>
    <w:rsid w:val="005D1721"/>
    <w:rsid w:val="005D317C"/>
    <w:rsid w:val="005D4022"/>
    <w:rsid w:val="005D70DC"/>
    <w:rsid w:val="005E0ACF"/>
    <w:rsid w:val="005E1594"/>
    <w:rsid w:val="005E54F0"/>
    <w:rsid w:val="005E7AFE"/>
    <w:rsid w:val="005F0E29"/>
    <w:rsid w:val="005F12E9"/>
    <w:rsid w:val="005F1A37"/>
    <w:rsid w:val="005F1D0D"/>
    <w:rsid w:val="005F2006"/>
    <w:rsid w:val="005F2AD2"/>
    <w:rsid w:val="005F443E"/>
    <w:rsid w:val="00600560"/>
    <w:rsid w:val="006012FE"/>
    <w:rsid w:val="00601692"/>
    <w:rsid w:val="00604EAE"/>
    <w:rsid w:val="00605F24"/>
    <w:rsid w:val="00613B57"/>
    <w:rsid w:val="00614250"/>
    <w:rsid w:val="006176B4"/>
    <w:rsid w:val="00617C4A"/>
    <w:rsid w:val="00620BF8"/>
    <w:rsid w:val="00623F10"/>
    <w:rsid w:val="006253CD"/>
    <w:rsid w:val="00631921"/>
    <w:rsid w:val="006337D3"/>
    <w:rsid w:val="00643455"/>
    <w:rsid w:val="0064723F"/>
    <w:rsid w:val="00647B97"/>
    <w:rsid w:val="00650140"/>
    <w:rsid w:val="006512C4"/>
    <w:rsid w:val="00651426"/>
    <w:rsid w:val="00651829"/>
    <w:rsid w:val="00652A85"/>
    <w:rsid w:val="00654E36"/>
    <w:rsid w:val="00656DBB"/>
    <w:rsid w:val="0065714E"/>
    <w:rsid w:val="006574A4"/>
    <w:rsid w:val="00657DEB"/>
    <w:rsid w:val="00660B0D"/>
    <w:rsid w:val="00661C9F"/>
    <w:rsid w:val="0066317A"/>
    <w:rsid w:val="00663809"/>
    <w:rsid w:val="00663E9B"/>
    <w:rsid w:val="006643D2"/>
    <w:rsid w:val="00664914"/>
    <w:rsid w:val="0066721B"/>
    <w:rsid w:val="00670C23"/>
    <w:rsid w:val="00676164"/>
    <w:rsid w:val="00677C6F"/>
    <w:rsid w:val="00680772"/>
    <w:rsid w:val="006862A6"/>
    <w:rsid w:val="00691091"/>
    <w:rsid w:val="0069493D"/>
    <w:rsid w:val="00697539"/>
    <w:rsid w:val="006A2B01"/>
    <w:rsid w:val="006A4A55"/>
    <w:rsid w:val="006A4EE5"/>
    <w:rsid w:val="006A5517"/>
    <w:rsid w:val="006A5635"/>
    <w:rsid w:val="006A6668"/>
    <w:rsid w:val="006A7364"/>
    <w:rsid w:val="006A7DD2"/>
    <w:rsid w:val="006B076B"/>
    <w:rsid w:val="006B094D"/>
    <w:rsid w:val="006B137E"/>
    <w:rsid w:val="006B3529"/>
    <w:rsid w:val="006B53D2"/>
    <w:rsid w:val="006B57A7"/>
    <w:rsid w:val="006C1B01"/>
    <w:rsid w:val="006C2AB7"/>
    <w:rsid w:val="006C2D11"/>
    <w:rsid w:val="006C4E72"/>
    <w:rsid w:val="006C71A4"/>
    <w:rsid w:val="006D03E0"/>
    <w:rsid w:val="006D361A"/>
    <w:rsid w:val="006D45E1"/>
    <w:rsid w:val="006D5442"/>
    <w:rsid w:val="006D5864"/>
    <w:rsid w:val="006D6031"/>
    <w:rsid w:val="006E3632"/>
    <w:rsid w:val="006E598C"/>
    <w:rsid w:val="006F1E53"/>
    <w:rsid w:val="006F2220"/>
    <w:rsid w:val="006F222E"/>
    <w:rsid w:val="006F70CE"/>
    <w:rsid w:val="006F75D5"/>
    <w:rsid w:val="00701795"/>
    <w:rsid w:val="00701D4A"/>
    <w:rsid w:val="00702582"/>
    <w:rsid w:val="00704070"/>
    <w:rsid w:val="00711604"/>
    <w:rsid w:val="00715EAB"/>
    <w:rsid w:val="00717BF3"/>
    <w:rsid w:val="00720FE8"/>
    <w:rsid w:val="00722723"/>
    <w:rsid w:val="0072323E"/>
    <w:rsid w:val="00726116"/>
    <w:rsid w:val="007277AA"/>
    <w:rsid w:val="007308DE"/>
    <w:rsid w:val="00735B01"/>
    <w:rsid w:val="00742E96"/>
    <w:rsid w:val="00745A6A"/>
    <w:rsid w:val="007501B7"/>
    <w:rsid w:val="007502C9"/>
    <w:rsid w:val="007505AA"/>
    <w:rsid w:val="00750934"/>
    <w:rsid w:val="00751519"/>
    <w:rsid w:val="0075244D"/>
    <w:rsid w:val="00752494"/>
    <w:rsid w:val="0075403D"/>
    <w:rsid w:val="00755FBB"/>
    <w:rsid w:val="00757522"/>
    <w:rsid w:val="007578A5"/>
    <w:rsid w:val="00757B8A"/>
    <w:rsid w:val="00760C9A"/>
    <w:rsid w:val="00763B62"/>
    <w:rsid w:val="00765FFF"/>
    <w:rsid w:val="00770CC8"/>
    <w:rsid w:val="00773E6C"/>
    <w:rsid w:val="0077785A"/>
    <w:rsid w:val="00783877"/>
    <w:rsid w:val="00783A52"/>
    <w:rsid w:val="007842B9"/>
    <w:rsid w:val="00785DE2"/>
    <w:rsid w:val="00785ED0"/>
    <w:rsid w:val="00787D71"/>
    <w:rsid w:val="00790733"/>
    <w:rsid w:val="007918CF"/>
    <w:rsid w:val="00793F84"/>
    <w:rsid w:val="00797768"/>
    <w:rsid w:val="007A4D57"/>
    <w:rsid w:val="007A57BE"/>
    <w:rsid w:val="007A71BB"/>
    <w:rsid w:val="007A72B6"/>
    <w:rsid w:val="007A762C"/>
    <w:rsid w:val="007B0811"/>
    <w:rsid w:val="007B2EB5"/>
    <w:rsid w:val="007B3F9B"/>
    <w:rsid w:val="007B4C84"/>
    <w:rsid w:val="007C16D0"/>
    <w:rsid w:val="007C1857"/>
    <w:rsid w:val="007C243D"/>
    <w:rsid w:val="007D1286"/>
    <w:rsid w:val="007D7345"/>
    <w:rsid w:val="007E2387"/>
    <w:rsid w:val="007E459B"/>
    <w:rsid w:val="007E6FFD"/>
    <w:rsid w:val="007F04D5"/>
    <w:rsid w:val="007F7B60"/>
    <w:rsid w:val="007F7F5B"/>
    <w:rsid w:val="008006D7"/>
    <w:rsid w:val="008015EE"/>
    <w:rsid w:val="00803BC6"/>
    <w:rsid w:val="00806DEE"/>
    <w:rsid w:val="00811823"/>
    <w:rsid w:val="00814B91"/>
    <w:rsid w:val="00816880"/>
    <w:rsid w:val="00817C02"/>
    <w:rsid w:val="00821078"/>
    <w:rsid w:val="008223F5"/>
    <w:rsid w:val="008230DE"/>
    <w:rsid w:val="00823C90"/>
    <w:rsid w:val="0083013A"/>
    <w:rsid w:val="008304DE"/>
    <w:rsid w:val="00831541"/>
    <w:rsid w:val="0083664E"/>
    <w:rsid w:val="00836EE8"/>
    <w:rsid w:val="00837104"/>
    <w:rsid w:val="00841EEB"/>
    <w:rsid w:val="008429B3"/>
    <w:rsid w:val="00851A8D"/>
    <w:rsid w:val="00852307"/>
    <w:rsid w:val="008569C1"/>
    <w:rsid w:val="00860074"/>
    <w:rsid w:val="008664E9"/>
    <w:rsid w:val="0086769C"/>
    <w:rsid w:val="0087180A"/>
    <w:rsid w:val="008719D0"/>
    <w:rsid w:val="00875EFE"/>
    <w:rsid w:val="00876D68"/>
    <w:rsid w:val="0088250C"/>
    <w:rsid w:val="0088718F"/>
    <w:rsid w:val="00892C4E"/>
    <w:rsid w:val="008966A5"/>
    <w:rsid w:val="008971C6"/>
    <w:rsid w:val="008A00EC"/>
    <w:rsid w:val="008A1AB9"/>
    <w:rsid w:val="008A6446"/>
    <w:rsid w:val="008A67B2"/>
    <w:rsid w:val="008B1E9E"/>
    <w:rsid w:val="008B57C2"/>
    <w:rsid w:val="008B7BED"/>
    <w:rsid w:val="008C0E48"/>
    <w:rsid w:val="008C6EDD"/>
    <w:rsid w:val="008D0D90"/>
    <w:rsid w:val="008D44EB"/>
    <w:rsid w:val="008D5310"/>
    <w:rsid w:val="008E0F42"/>
    <w:rsid w:val="008E233B"/>
    <w:rsid w:val="008E2EE5"/>
    <w:rsid w:val="008E44A5"/>
    <w:rsid w:val="008F30E4"/>
    <w:rsid w:val="008F4263"/>
    <w:rsid w:val="008F72B9"/>
    <w:rsid w:val="00903ABF"/>
    <w:rsid w:val="0091353A"/>
    <w:rsid w:val="009152B8"/>
    <w:rsid w:val="0091553C"/>
    <w:rsid w:val="0092594F"/>
    <w:rsid w:val="00926E25"/>
    <w:rsid w:val="00927925"/>
    <w:rsid w:val="0093418B"/>
    <w:rsid w:val="009350D6"/>
    <w:rsid w:val="009378E0"/>
    <w:rsid w:val="0094227D"/>
    <w:rsid w:val="0094264E"/>
    <w:rsid w:val="009431F9"/>
    <w:rsid w:val="00944154"/>
    <w:rsid w:val="00945373"/>
    <w:rsid w:val="009541C4"/>
    <w:rsid w:val="00956A16"/>
    <w:rsid w:val="0096174B"/>
    <w:rsid w:val="00962FFA"/>
    <w:rsid w:val="0096496F"/>
    <w:rsid w:val="00966441"/>
    <w:rsid w:val="00967EC3"/>
    <w:rsid w:val="009712CE"/>
    <w:rsid w:val="00976EEB"/>
    <w:rsid w:val="00983C3F"/>
    <w:rsid w:val="00983D0F"/>
    <w:rsid w:val="00984EA8"/>
    <w:rsid w:val="00991DA4"/>
    <w:rsid w:val="0099466D"/>
    <w:rsid w:val="00996D4B"/>
    <w:rsid w:val="00997164"/>
    <w:rsid w:val="009A0AD8"/>
    <w:rsid w:val="009A18D2"/>
    <w:rsid w:val="009A2CA5"/>
    <w:rsid w:val="009A3C2D"/>
    <w:rsid w:val="009A64A9"/>
    <w:rsid w:val="009A6DC7"/>
    <w:rsid w:val="009A7C47"/>
    <w:rsid w:val="009B0704"/>
    <w:rsid w:val="009B1394"/>
    <w:rsid w:val="009B3499"/>
    <w:rsid w:val="009B3DA3"/>
    <w:rsid w:val="009B4C4B"/>
    <w:rsid w:val="009B5AE2"/>
    <w:rsid w:val="009C19AB"/>
    <w:rsid w:val="009C1B10"/>
    <w:rsid w:val="009C2FE1"/>
    <w:rsid w:val="009C79F0"/>
    <w:rsid w:val="009D457F"/>
    <w:rsid w:val="009D4934"/>
    <w:rsid w:val="009E350A"/>
    <w:rsid w:val="009E52DA"/>
    <w:rsid w:val="009E5C81"/>
    <w:rsid w:val="009E640B"/>
    <w:rsid w:val="009F4FEC"/>
    <w:rsid w:val="009F598A"/>
    <w:rsid w:val="00A00324"/>
    <w:rsid w:val="00A004A9"/>
    <w:rsid w:val="00A007AA"/>
    <w:rsid w:val="00A00B8C"/>
    <w:rsid w:val="00A01661"/>
    <w:rsid w:val="00A02719"/>
    <w:rsid w:val="00A05314"/>
    <w:rsid w:val="00A05CF0"/>
    <w:rsid w:val="00A062CA"/>
    <w:rsid w:val="00A06BE2"/>
    <w:rsid w:val="00A105A5"/>
    <w:rsid w:val="00A2139C"/>
    <w:rsid w:val="00A22141"/>
    <w:rsid w:val="00A249F3"/>
    <w:rsid w:val="00A261F8"/>
    <w:rsid w:val="00A27F27"/>
    <w:rsid w:val="00A32617"/>
    <w:rsid w:val="00A34CFA"/>
    <w:rsid w:val="00A40EBD"/>
    <w:rsid w:val="00A43601"/>
    <w:rsid w:val="00A4498E"/>
    <w:rsid w:val="00A45FDD"/>
    <w:rsid w:val="00A46896"/>
    <w:rsid w:val="00A46CF5"/>
    <w:rsid w:val="00A4758C"/>
    <w:rsid w:val="00A51528"/>
    <w:rsid w:val="00A51814"/>
    <w:rsid w:val="00A5256A"/>
    <w:rsid w:val="00A55FEF"/>
    <w:rsid w:val="00A57639"/>
    <w:rsid w:val="00A600A9"/>
    <w:rsid w:val="00A60224"/>
    <w:rsid w:val="00A60493"/>
    <w:rsid w:val="00A61F80"/>
    <w:rsid w:val="00A66FAE"/>
    <w:rsid w:val="00A70066"/>
    <w:rsid w:val="00A72E21"/>
    <w:rsid w:val="00A72FD2"/>
    <w:rsid w:val="00A73353"/>
    <w:rsid w:val="00A73413"/>
    <w:rsid w:val="00A74279"/>
    <w:rsid w:val="00A7485A"/>
    <w:rsid w:val="00A7582B"/>
    <w:rsid w:val="00A76A33"/>
    <w:rsid w:val="00A81F9C"/>
    <w:rsid w:val="00A823C2"/>
    <w:rsid w:val="00A826D5"/>
    <w:rsid w:val="00A8488D"/>
    <w:rsid w:val="00A9093D"/>
    <w:rsid w:val="00A90F73"/>
    <w:rsid w:val="00A940B5"/>
    <w:rsid w:val="00A94302"/>
    <w:rsid w:val="00A96DB9"/>
    <w:rsid w:val="00A97259"/>
    <w:rsid w:val="00AA156B"/>
    <w:rsid w:val="00AA1AB3"/>
    <w:rsid w:val="00AA1DDD"/>
    <w:rsid w:val="00AA4CE1"/>
    <w:rsid w:val="00AA557A"/>
    <w:rsid w:val="00AA640B"/>
    <w:rsid w:val="00AA78FC"/>
    <w:rsid w:val="00AB133D"/>
    <w:rsid w:val="00AB29B8"/>
    <w:rsid w:val="00AB32F4"/>
    <w:rsid w:val="00AB4317"/>
    <w:rsid w:val="00AB71FF"/>
    <w:rsid w:val="00AB72FF"/>
    <w:rsid w:val="00AC0B37"/>
    <w:rsid w:val="00AC28B4"/>
    <w:rsid w:val="00AC750C"/>
    <w:rsid w:val="00AD22A3"/>
    <w:rsid w:val="00AD737F"/>
    <w:rsid w:val="00AD7D2F"/>
    <w:rsid w:val="00AE30EF"/>
    <w:rsid w:val="00AE50B5"/>
    <w:rsid w:val="00AE77FC"/>
    <w:rsid w:val="00AF043E"/>
    <w:rsid w:val="00AF1097"/>
    <w:rsid w:val="00AF1A9C"/>
    <w:rsid w:val="00AF5A60"/>
    <w:rsid w:val="00B02339"/>
    <w:rsid w:val="00B03FE9"/>
    <w:rsid w:val="00B04608"/>
    <w:rsid w:val="00B05634"/>
    <w:rsid w:val="00B0761E"/>
    <w:rsid w:val="00B119EE"/>
    <w:rsid w:val="00B131C9"/>
    <w:rsid w:val="00B160A1"/>
    <w:rsid w:val="00B22887"/>
    <w:rsid w:val="00B302C5"/>
    <w:rsid w:val="00B3033B"/>
    <w:rsid w:val="00B31804"/>
    <w:rsid w:val="00B32B6D"/>
    <w:rsid w:val="00B332A1"/>
    <w:rsid w:val="00B3341A"/>
    <w:rsid w:val="00B36029"/>
    <w:rsid w:val="00B361CC"/>
    <w:rsid w:val="00B40C39"/>
    <w:rsid w:val="00B46063"/>
    <w:rsid w:val="00B47FD7"/>
    <w:rsid w:val="00B51080"/>
    <w:rsid w:val="00B5201D"/>
    <w:rsid w:val="00B53B3B"/>
    <w:rsid w:val="00B54A61"/>
    <w:rsid w:val="00B5502E"/>
    <w:rsid w:val="00B55281"/>
    <w:rsid w:val="00B55505"/>
    <w:rsid w:val="00B56117"/>
    <w:rsid w:val="00B57CFB"/>
    <w:rsid w:val="00B63BB6"/>
    <w:rsid w:val="00B640B4"/>
    <w:rsid w:val="00B64455"/>
    <w:rsid w:val="00B64D7F"/>
    <w:rsid w:val="00B65A2C"/>
    <w:rsid w:val="00B7022A"/>
    <w:rsid w:val="00B7046D"/>
    <w:rsid w:val="00B72A0E"/>
    <w:rsid w:val="00B73CFE"/>
    <w:rsid w:val="00B765AC"/>
    <w:rsid w:val="00B80244"/>
    <w:rsid w:val="00B80EC5"/>
    <w:rsid w:val="00B83EB7"/>
    <w:rsid w:val="00B8532C"/>
    <w:rsid w:val="00B8661E"/>
    <w:rsid w:val="00B87D3B"/>
    <w:rsid w:val="00B915B6"/>
    <w:rsid w:val="00B91B02"/>
    <w:rsid w:val="00B93A7E"/>
    <w:rsid w:val="00B94E8D"/>
    <w:rsid w:val="00B954D2"/>
    <w:rsid w:val="00B96DFE"/>
    <w:rsid w:val="00BA0C9E"/>
    <w:rsid w:val="00BA2B6E"/>
    <w:rsid w:val="00BA34C4"/>
    <w:rsid w:val="00BA51D4"/>
    <w:rsid w:val="00BB1BBA"/>
    <w:rsid w:val="00BB55C5"/>
    <w:rsid w:val="00BB6DF1"/>
    <w:rsid w:val="00BB762F"/>
    <w:rsid w:val="00BC1795"/>
    <w:rsid w:val="00BC1F31"/>
    <w:rsid w:val="00BC2651"/>
    <w:rsid w:val="00BC2E71"/>
    <w:rsid w:val="00BC4F84"/>
    <w:rsid w:val="00BC7B74"/>
    <w:rsid w:val="00BD7337"/>
    <w:rsid w:val="00BE0488"/>
    <w:rsid w:val="00BE1813"/>
    <w:rsid w:val="00BE4934"/>
    <w:rsid w:val="00BE6723"/>
    <w:rsid w:val="00BE77C4"/>
    <w:rsid w:val="00BF5362"/>
    <w:rsid w:val="00BF586D"/>
    <w:rsid w:val="00BF7388"/>
    <w:rsid w:val="00BF77EF"/>
    <w:rsid w:val="00C021B2"/>
    <w:rsid w:val="00C02E9C"/>
    <w:rsid w:val="00C02F35"/>
    <w:rsid w:val="00C0516E"/>
    <w:rsid w:val="00C05E23"/>
    <w:rsid w:val="00C1042C"/>
    <w:rsid w:val="00C11C29"/>
    <w:rsid w:val="00C145D9"/>
    <w:rsid w:val="00C14AB9"/>
    <w:rsid w:val="00C164E5"/>
    <w:rsid w:val="00C17F39"/>
    <w:rsid w:val="00C27C38"/>
    <w:rsid w:val="00C4185E"/>
    <w:rsid w:val="00C42876"/>
    <w:rsid w:val="00C46DC5"/>
    <w:rsid w:val="00C5195D"/>
    <w:rsid w:val="00C52C93"/>
    <w:rsid w:val="00C538D2"/>
    <w:rsid w:val="00C550CA"/>
    <w:rsid w:val="00C60262"/>
    <w:rsid w:val="00C60B0E"/>
    <w:rsid w:val="00C634BC"/>
    <w:rsid w:val="00C642DA"/>
    <w:rsid w:val="00C704F0"/>
    <w:rsid w:val="00C84837"/>
    <w:rsid w:val="00C87E2B"/>
    <w:rsid w:val="00C90F5C"/>
    <w:rsid w:val="00C9303F"/>
    <w:rsid w:val="00C9320A"/>
    <w:rsid w:val="00C93688"/>
    <w:rsid w:val="00C97870"/>
    <w:rsid w:val="00C97C26"/>
    <w:rsid w:val="00CA1132"/>
    <w:rsid w:val="00CA1574"/>
    <w:rsid w:val="00CA30A2"/>
    <w:rsid w:val="00CA5554"/>
    <w:rsid w:val="00CB0032"/>
    <w:rsid w:val="00CB02A5"/>
    <w:rsid w:val="00CB73E3"/>
    <w:rsid w:val="00CC09B7"/>
    <w:rsid w:val="00CC0F72"/>
    <w:rsid w:val="00CC1A1F"/>
    <w:rsid w:val="00CC5596"/>
    <w:rsid w:val="00CD1C20"/>
    <w:rsid w:val="00CD24CE"/>
    <w:rsid w:val="00CD4C61"/>
    <w:rsid w:val="00CD6CDD"/>
    <w:rsid w:val="00CD76BB"/>
    <w:rsid w:val="00CD7917"/>
    <w:rsid w:val="00CE550D"/>
    <w:rsid w:val="00CE6BF4"/>
    <w:rsid w:val="00CE77A8"/>
    <w:rsid w:val="00CF34D1"/>
    <w:rsid w:val="00CF6B08"/>
    <w:rsid w:val="00CF7A05"/>
    <w:rsid w:val="00D0177A"/>
    <w:rsid w:val="00D04ABF"/>
    <w:rsid w:val="00D04C86"/>
    <w:rsid w:val="00D06951"/>
    <w:rsid w:val="00D069A0"/>
    <w:rsid w:val="00D06CAF"/>
    <w:rsid w:val="00D0771B"/>
    <w:rsid w:val="00D10B76"/>
    <w:rsid w:val="00D12346"/>
    <w:rsid w:val="00D162EF"/>
    <w:rsid w:val="00D22A3E"/>
    <w:rsid w:val="00D23936"/>
    <w:rsid w:val="00D24BFC"/>
    <w:rsid w:val="00D25C7B"/>
    <w:rsid w:val="00D25CB5"/>
    <w:rsid w:val="00D26B36"/>
    <w:rsid w:val="00D30112"/>
    <w:rsid w:val="00D31782"/>
    <w:rsid w:val="00D33EB7"/>
    <w:rsid w:val="00D348C4"/>
    <w:rsid w:val="00D34FE2"/>
    <w:rsid w:val="00D358AD"/>
    <w:rsid w:val="00D3603C"/>
    <w:rsid w:val="00D429D2"/>
    <w:rsid w:val="00D43791"/>
    <w:rsid w:val="00D477E2"/>
    <w:rsid w:val="00D50459"/>
    <w:rsid w:val="00D528D3"/>
    <w:rsid w:val="00D5515C"/>
    <w:rsid w:val="00D55ECA"/>
    <w:rsid w:val="00D56022"/>
    <w:rsid w:val="00D602F7"/>
    <w:rsid w:val="00D65F9D"/>
    <w:rsid w:val="00D66861"/>
    <w:rsid w:val="00D66A6B"/>
    <w:rsid w:val="00D71012"/>
    <w:rsid w:val="00D71818"/>
    <w:rsid w:val="00D719AD"/>
    <w:rsid w:val="00D71D6D"/>
    <w:rsid w:val="00D75EB1"/>
    <w:rsid w:val="00D8118B"/>
    <w:rsid w:val="00D817A1"/>
    <w:rsid w:val="00D81AE9"/>
    <w:rsid w:val="00D82C91"/>
    <w:rsid w:val="00D83536"/>
    <w:rsid w:val="00D83B16"/>
    <w:rsid w:val="00D86836"/>
    <w:rsid w:val="00D94E78"/>
    <w:rsid w:val="00D956D1"/>
    <w:rsid w:val="00DA67E3"/>
    <w:rsid w:val="00DA74C2"/>
    <w:rsid w:val="00DA7971"/>
    <w:rsid w:val="00DB09BB"/>
    <w:rsid w:val="00DB1F06"/>
    <w:rsid w:val="00DB3E2A"/>
    <w:rsid w:val="00DB4D52"/>
    <w:rsid w:val="00DB65B7"/>
    <w:rsid w:val="00DC0848"/>
    <w:rsid w:val="00DC51B4"/>
    <w:rsid w:val="00DC54CD"/>
    <w:rsid w:val="00DD206C"/>
    <w:rsid w:val="00DD4DF4"/>
    <w:rsid w:val="00DD4F2C"/>
    <w:rsid w:val="00DD5B44"/>
    <w:rsid w:val="00DD7B00"/>
    <w:rsid w:val="00DE18F3"/>
    <w:rsid w:val="00DE31A4"/>
    <w:rsid w:val="00DE51A8"/>
    <w:rsid w:val="00DE584A"/>
    <w:rsid w:val="00DE7B3C"/>
    <w:rsid w:val="00DF0C60"/>
    <w:rsid w:val="00DF1010"/>
    <w:rsid w:val="00DF402E"/>
    <w:rsid w:val="00DF5DC7"/>
    <w:rsid w:val="00DF744C"/>
    <w:rsid w:val="00DF7823"/>
    <w:rsid w:val="00E024D1"/>
    <w:rsid w:val="00E042EF"/>
    <w:rsid w:val="00E04F4B"/>
    <w:rsid w:val="00E14F7B"/>
    <w:rsid w:val="00E15B3E"/>
    <w:rsid w:val="00E168C7"/>
    <w:rsid w:val="00E173BB"/>
    <w:rsid w:val="00E200A8"/>
    <w:rsid w:val="00E209C3"/>
    <w:rsid w:val="00E232ED"/>
    <w:rsid w:val="00E24826"/>
    <w:rsid w:val="00E2498F"/>
    <w:rsid w:val="00E24AAC"/>
    <w:rsid w:val="00E257CE"/>
    <w:rsid w:val="00E300CA"/>
    <w:rsid w:val="00E31021"/>
    <w:rsid w:val="00E3126F"/>
    <w:rsid w:val="00E336F5"/>
    <w:rsid w:val="00E34CCE"/>
    <w:rsid w:val="00E36329"/>
    <w:rsid w:val="00E36AE6"/>
    <w:rsid w:val="00E40F96"/>
    <w:rsid w:val="00E41FAC"/>
    <w:rsid w:val="00E424A6"/>
    <w:rsid w:val="00E429AE"/>
    <w:rsid w:val="00E44C79"/>
    <w:rsid w:val="00E45A89"/>
    <w:rsid w:val="00E45FC9"/>
    <w:rsid w:val="00E47F24"/>
    <w:rsid w:val="00E51F9B"/>
    <w:rsid w:val="00E533F7"/>
    <w:rsid w:val="00E56679"/>
    <w:rsid w:val="00E56771"/>
    <w:rsid w:val="00E6334B"/>
    <w:rsid w:val="00E70D0E"/>
    <w:rsid w:val="00E70D5A"/>
    <w:rsid w:val="00E70E56"/>
    <w:rsid w:val="00E713D7"/>
    <w:rsid w:val="00E73C06"/>
    <w:rsid w:val="00E7456E"/>
    <w:rsid w:val="00E76F94"/>
    <w:rsid w:val="00E812EA"/>
    <w:rsid w:val="00E82182"/>
    <w:rsid w:val="00E9198A"/>
    <w:rsid w:val="00E92CF1"/>
    <w:rsid w:val="00E97B15"/>
    <w:rsid w:val="00EA1AD6"/>
    <w:rsid w:val="00EA27AF"/>
    <w:rsid w:val="00EA3982"/>
    <w:rsid w:val="00EA4DE1"/>
    <w:rsid w:val="00EA7948"/>
    <w:rsid w:val="00EB11B4"/>
    <w:rsid w:val="00EB1944"/>
    <w:rsid w:val="00EC047A"/>
    <w:rsid w:val="00EC255C"/>
    <w:rsid w:val="00EC3E37"/>
    <w:rsid w:val="00ED1674"/>
    <w:rsid w:val="00ED3603"/>
    <w:rsid w:val="00ED47EC"/>
    <w:rsid w:val="00ED4B1A"/>
    <w:rsid w:val="00EE06EE"/>
    <w:rsid w:val="00EE1673"/>
    <w:rsid w:val="00EE17B6"/>
    <w:rsid w:val="00EE3BA5"/>
    <w:rsid w:val="00EE4FD3"/>
    <w:rsid w:val="00EE56B0"/>
    <w:rsid w:val="00EE6DB0"/>
    <w:rsid w:val="00EF14C2"/>
    <w:rsid w:val="00EF1B5C"/>
    <w:rsid w:val="00EF2C0B"/>
    <w:rsid w:val="00EF33E4"/>
    <w:rsid w:val="00EF49E9"/>
    <w:rsid w:val="00EF4FF7"/>
    <w:rsid w:val="00EF70EE"/>
    <w:rsid w:val="00EF712F"/>
    <w:rsid w:val="00EF753A"/>
    <w:rsid w:val="00F00D0F"/>
    <w:rsid w:val="00F0263A"/>
    <w:rsid w:val="00F02E0B"/>
    <w:rsid w:val="00F03040"/>
    <w:rsid w:val="00F04121"/>
    <w:rsid w:val="00F05CF9"/>
    <w:rsid w:val="00F06C13"/>
    <w:rsid w:val="00F0757D"/>
    <w:rsid w:val="00F139A2"/>
    <w:rsid w:val="00F15A03"/>
    <w:rsid w:val="00F20B32"/>
    <w:rsid w:val="00F21F94"/>
    <w:rsid w:val="00F2312A"/>
    <w:rsid w:val="00F236DA"/>
    <w:rsid w:val="00F24DFD"/>
    <w:rsid w:val="00F27432"/>
    <w:rsid w:val="00F27EEA"/>
    <w:rsid w:val="00F3197B"/>
    <w:rsid w:val="00F321A3"/>
    <w:rsid w:val="00F36385"/>
    <w:rsid w:val="00F40E58"/>
    <w:rsid w:val="00F41B11"/>
    <w:rsid w:val="00F42E15"/>
    <w:rsid w:val="00F43B3F"/>
    <w:rsid w:val="00F44A31"/>
    <w:rsid w:val="00F51276"/>
    <w:rsid w:val="00F5327A"/>
    <w:rsid w:val="00F609FE"/>
    <w:rsid w:val="00F66FF2"/>
    <w:rsid w:val="00F671A7"/>
    <w:rsid w:val="00F70B19"/>
    <w:rsid w:val="00F71E37"/>
    <w:rsid w:val="00F73EE8"/>
    <w:rsid w:val="00F73EFC"/>
    <w:rsid w:val="00F73F68"/>
    <w:rsid w:val="00F76498"/>
    <w:rsid w:val="00F80DCF"/>
    <w:rsid w:val="00F854C0"/>
    <w:rsid w:val="00F868B2"/>
    <w:rsid w:val="00F90B1E"/>
    <w:rsid w:val="00F91992"/>
    <w:rsid w:val="00F9612A"/>
    <w:rsid w:val="00F963A6"/>
    <w:rsid w:val="00FA0BD3"/>
    <w:rsid w:val="00FA23E6"/>
    <w:rsid w:val="00FA403C"/>
    <w:rsid w:val="00FA41E2"/>
    <w:rsid w:val="00FA534D"/>
    <w:rsid w:val="00FA68D5"/>
    <w:rsid w:val="00FB2CF4"/>
    <w:rsid w:val="00FB4336"/>
    <w:rsid w:val="00FB67AC"/>
    <w:rsid w:val="00FC00C6"/>
    <w:rsid w:val="00FC050D"/>
    <w:rsid w:val="00FC0BFF"/>
    <w:rsid w:val="00FC2262"/>
    <w:rsid w:val="00FC4BB7"/>
    <w:rsid w:val="00FC5AFB"/>
    <w:rsid w:val="00FC69A3"/>
    <w:rsid w:val="00FD11F4"/>
    <w:rsid w:val="00FD20AA"/>
    <w:rsid w:val="00FD2167"/>
    <w:rsid w:val="00FD33FF"/>
    <w:rsid w:val="00FD385F"/>
    <w:rsid w:val="00FD412C"/>
    <w:rsid w:val="00FD517E"/>
    <w:rsid w:val="00FE1501"/>
    <w:rsid w:val="00FE1C6E"/>
    <w:rsid w:val="00FE25FB"/>
    <w:rsid w:val="00FE2D16"/>
    <w:rsid w:val="00FE4414"/>
    <w:rsid w:val="00FE46DA"/>
    <w:rsid w:val="00FE482B"/>
    <w:rsid w:val="00FE48A2"/>
    <w:rsid w:val="00FE7549"/>
    <w:rsid w:val="00FE7A51"/>
    <w:rsid w:val="00FF055F"/>
    <w:rsid w:val="00FF0AC3"/>
    <w:rsid w:val="00FF0BD9"/>
    <w:rsid w:val="00FF0E04"/>
    <w:rsid w:val="00FF2D6C"/>
    <w:rsid w:val="53B7FB6A"/>
    <w:rsid w:val="584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391B4D"/>
  <w15:docId w15:val="{23F46025-7F58-4E51-A212-D2942A34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B00"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A640B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640B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640B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640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640B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61E4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qFormat/>
    <w:rsid w:val="005061E4"/>
    <w:pPr>
      <w:spacing w:before="240" w:after="60"/>
      <w:outlineLvl w:val="8"/>
    </w:pPr>
    <w:rPr>
      <w:rFonts w:eastAsia="MS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3C2E"/>
    <w:pPr>
      <w:tabs>
        <w:tab w:val="center" w:pos="4320"/>
        <w:tab w:val="right" w:pos="8640"/>
      </w:tabs>
    </w:pPr>
  </w:style>
  <w:style w:type="table" w:customStyle="1" w:styleId="Quote1">
    <w:name w:val="Quote1"/>
    <w:basedOn w:val="TableNormal"/>
    <w:uiPriority w:val="2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Paragraph1">
    <w:name w:val="List Paragraph1"/>
    <w:basedOn w:val="TableNormal"/>
    <w:uiPriority w:val="34"/>
    <w:qFormat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rsid w:val="00AA640B"/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basedOn w:val="Normal"/>
    <w:uiPriority w:val="1"/>
    <w:qFormat/>
    <w:rsid w:val="00AA640B"/>
    <w:pPr>
      <w:keepNext/>
      <w:numPr>
        <w:ilvl w:val="1"/>
        <w:numId w:val="1"/>
      </w:numPr>
      <w:contextualSpacing/>
      <w:outlineLvl w:val="1"/>
    </w:pPr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Subtitle">
    <w:name w:val="Subtitle"/>
    <w:basedOn w:val="Normal"/>
    <w:next w:val="Normal"/>
    <w:link w:val="SubtitleChar"/>
    <w:qFormat/>
    <w:rsid w:val="00AA640B"/>
    <w:pPr>
      <w:spacing w:after="60"/>
      <w:jc w:val="center"/>
      <w:outlineLvl w:val="1"/>
    </w:pPr>
    <w:rPr>
      <w:rFonts w:eastAsia="MS Gothic"/>
    </w:rPr>
  </w:style>
  <w:style w:type="character" w:customStyle="1" w:styleId="SubtitleChar">
    <w:name w:val="Subtitle Char"/>
    <w:link w:val="Subtitle"/>
    <w:rsid w:val="00AA640B"/>
    <w:rPr>
      <w:rFonts w:ascii="Arial Narrow" w:eastAsia="MS Gothic" w:hAnsi="Arial Narrow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rsid w:val="00AA640B"/>
    <w:rPr>
      <w:sz w:val="20"/>
      <w:szCs w:val="20"/>
    </w:rPr>
  </w:style>
  <w:style w:type="character" w:customStyle="1" w:styleId="PlainTextChar">
    <w:name w:val="Plain Text Char"/>
    <w:link w:val="PlainText"/>
    <w:rsid w:val="00AA640B"/>
    <w:rPr>
      <w:rFonts w:ascii="Arial Narrow" w:hAnsi="Arial Narrow"/>
      <w:lang w:val="en-AU"/>
    </w:r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vision1">
    <w:name w:val="Revision1"/>
    <w:basedOn w:val="TableNormal"/>
    <w:uiPriority w:val="99"/>
    <w:semiHidden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3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1">
    <w:name w:val="Bibliography1"/>
    <w:basedOn w:val="TableNormal"/>
    <w:uiPriority w:val="37"/>
    <w:semiHidden/>
    <w:unhideWhenUsed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rsid w:val="00AA640B"/>
    <w:rPr>
      <w:rFonts w:cs="Lucida Grande"/>
    </w:rPr>
  </w:style>
  <w:style w:type="character" w:customStyle="1" w:styleId="DocumentMapChar">
    <w:name w:val="Document Map Char"/>
    <w:link w:val="DocumentMap"/>
    <w:rsid w:val="00AA640B"/>
    <w:rPr>
      <w:rFonts w:ascii="Arial Narrow" w:hAnsi="Arial Narrow" w:cs="Lucida Grande"/>
      <w:sz w:val="24"/>
      <w:szCs w:val="24"/>
      <w:lang w:val="en-AU"/>
    </w:rPr>
  </w:style>
  <w:style w:type="paragraph" w:styleId="EnvelopeAddress">
    <w:name w:val="envelope address"/>
    <w:basedOn w:val="Normal"/>
    <w:rsid w:val="00AA640B"/>
    <w:pPr>
      <w:framePr w:w="7920" w:h="1980" w:hRule="exact" w:hSpace="180" w:wrap="auto" w:hAnchor="page" w:xAlign="center" w:yAlign="bottom"/>
      <w:ind w:left="2880"/>
    </w:pPr>
    <w:rPr>
      <w:rFonts w:eastAsia="MS Gothic"/>
    </w:rPr>
  </w:style>
  <w:style w:type="paragraph" w:styleId="EnvelopeReturn">
    <w:name w:val="envelope return"/>
    <w:basedOn w:val="Normal"/>
    <w:rsid w:val="00AA640B"/>
    <w:rPr>
      <w:rFonts w:eastAsia="MS Gothic"/>
      <w:sz w:val="20"/>
      <w:szCs w:val="20"/>
    </w:rPr>
  </w:style>
  <w:style w:type="character" w:customStyle="1" w:styleId="Heading1Char">
    <w:name w:val="Heading 1 Char"/>
    <w:link w:val="Heading1"/>
    <w:rsid w:val="00AA640B"/>
    <w:rPr>
      <w:rFonts w:ascii="Arial Narrow" w:eastAsia="MS Gothic" w:hAnsi="Arial Narrow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semiHidden/>
    <w:rsid w:val="00AA640B"/>
    <w:rPr>
      <w:rFonts w:ascii="Arial Narrow" w:eastAsia="MS Gothic" w:hAnsi="Arial Narrow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rsid w:val="00AA640B"/>
    <w:rPr>
      <w:rFonts w:ascii="Arial Narrow" w:eastAsia="MS Gothic" w:hAnsi="Arial Narrow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semiHidden/>
    <w:rsid w:val="00AA640B"/>
    <w:rPr>
      <w:rFonts w:ascii="Arial Narrow" w:eastAsia="MS Mincho" w:hAnsi="Arial Narrow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AA640B"/>
    <w:rPr>
      <w:rFonts w:ascii="Arial Narrow" w:eastAsia="MS Mincho" w:hAnsi="Arial Narrow" w:cs="Times New Roman"/>
      <w:b/>
      <w:bCs/>
      <w:i/>
      <w:iCs/>
      <w:sz w:val="26"/>
      <w:szCs w:val="26"/>
      <w:lang w:val="en-AU"/>
    </w:rPr>
  </w:style>
  <w:style w:type="character" w:customStyle="1" w:styleId="HeaderChar">
    <w:name w:val="Header Char"/>
    <w:link w:val="Header"/>
    <w:uiPriority w:val="99"/>
    <w:rsid w:val="001F3C2E"/>
    <w:rPr>
      <w:rFonts w:ascii="Arial Narrow" w:hAnsi="Arial Narrow"/>
      <w:sz w:val="24"/>
      <w:szCs w:val="24"/>
      <w:lang w:val="en-AU"/>
    </w:rPr>
  </w:style>
  <w:style w:type="paragraph" w:styleId="Footer">
    <w:name w:val="footer"/>
    <w:basedOn w:val="Normal"/>
    <w:link w:val="FooterChar"/>
    <w:rsid w:val="001F3C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3C2E"/>
    <w:rPr>
      <w:rFonts w:ascii="Arial Narrow" w:hAnsi="Arial Narrow"/>
      <w:sz w:val="24"/>
      <w:szCs w:val="24"/>
      <w:lang w:val="en-AU"/>
    </w:rPr>
  </w:style>
  <w:style w:type="paragraph" w:customStyle="1" w:styleId="WCCFormheader">
    <w:name w:val="WCC Form header"/>
    <w:basedOn w:val="Heading1"/>
    <w:link w:val="WCCFormheaderChar"/>
    <w:qFormat/>
    <w:rsid w:val="00B22887"/>
    <w:pPr>
      <w:spacing w:before="0" w:after="80" w:line="440" w:lineRule="exact"/>
    </w:pPr>
    <w:rPr>
      <w:rFonts w:ascii="Georgia" w:hAnsi="Georgia"/>
      <w:color w:val="3C3C3B"/>
      <w:sz w:val="40"/>
      <w:szCs w:val="36"/>
    </w:rPr>
  </w:style>
  <w:style w:type="character" w:customStyle="1" w:styleId="WCCFormheaderChar">
    <w:name w:val="WCC Form header Char"/>
    <w:link w:val="WCCFormheader"/>
    <w:rsid w:val="00B22887"/>
    <w:rPr>
      <w:rFonts w:ascii="Georgia" w:eastAsia="MS Gothic" w:hAnsi="Georgia"/>
      <w:b/>
      <w:bCs/>
      <w:color w:val="3C3C3B"/>
      <w:kern w:val="32"/>
      <w:sz w:val="40"/>
      <w:szCs w:val="36"/>
      <w:lang w:val="en-AU" w:eastAsia="en-US"/>
    </w:rPr>
  </w:style>
  <w:style w:type="character" w:customStyle="1" w:styleId="Heading6Char">
    <w:name w:val="Heading 6 Char"/>
    <w:link w:val="Heading6"/>
    <w:semiHidden/>
    <w:rsid w:val="005061E4"/>
    <w:rPr>
      <w:rFonts w:ascii="Arial Narrow" w:eastAsia="MS Mincho" w:hAnsi="Arial Narrow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semiHidden/>
    <w:rsid w:val="005061E4"/>
    <w:rPr>
      <w:rFonts w:ascii="Arial Narrow" w:eastAsia="MS Mincho" w:hAnsi="Arial Narrow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semiHidden/>
    <w:rsid w:val="005061E4"/>
    <w:rPr>
      <w:rFonts w:ascii="Arial Narrow" w:eastAsia="MS Mincho" w:hAnsi="Arial Narrow" w:cs="Times New Roman"/>
      <w:iCs/>
      <w:sz w:val="24"/>
      <w:szCs w:val="24"/>
      <w:lang w:val="en-AU"/>
    </w:rPr>
  </w:style>
  <w:style w:type="character" w:customStyle="1" w:styleId="Heading9Char">
    <w:name w:val="Heading 9 Char"/>
    <w:link w:val="Heading9"/>
    <w:semiHidden/>
    <w:rsid w:val="005061E4"/>
    <w:rPr>
      <w:rFonts w:ascii="Arial Narrow" w:eastAsia="MS Gothic" w:hAnsi="Arial Narrow" w:cs="Times New Roman"/>
      <w:sz w:val="22"/>
      <w:szCs w:val="22"/>
      <w:lang w:val="en-AU"/>
    </w:rPr>
  </w:style>
  <w:style w:type="character" w:styleId="HTMLCode">
    <w:name w:val="HTML Code"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rsid w:val="005061E4"/>
    <w:rPr>
      <w:rFonts w:ascii="Arial Narrow" w:hAnsi="Arial Narrow"/>
      <w:lang w:val="en-AU"/>
    </w:rPr>
  </w:style>
  <w:style w:type="character" w:styleId="HTMLSample">
    <w:name w:val="HTML Sample"/>
    <w:rsid w:val="005061E4"/>
    <w:rPr>
      <w:rFonts w:ascii="Arial Narrow" w:hAnsi="Arial Narrow"/>
    </w:rPr>
  </w:style>
  <w:style w:type="character" w:styleId="HTMLTypewriter">
    <w:name w:val="HTML Typewriter"/>
    <w:rsid w:val="005061E4"/>
    <w:rPr>
      <w:rFonts w:ascii="Arial Narrow" w:hAnsi="Arial Narrow"/>
      <w:sz w:val="20"/>
      <w:szCs w:val="20"/>
    </w:rPr>
  </w:style>
  <w:style w:type="paragraph" w:styleId="Index1">
    <w:name w:val="index 1"/>
    <w:basedOn w:val="Normal"/>
    <w:next w:val="Normal"/>
    <w:autoRedefine/>
    <w:rsid w:val="005061E4"/>
    <w:pPr>
      <w:ind w:left="240" w:hanging="240"/>
    </w:pPr>
  </w:style>
  <w:style w:type="paragraph" w:styleId="IndexHeading">
    <w:name w:val="index heading"/>
    <w:basedOn w:val="Normal"/>
    <w:next w:val="Index1"/>
    <w:rsid w:val="005061E4"/>
    <w:rPr>
      <w:rFonts w:eastAsia="MS Gothic"/>
      <w:b/>
      <w:bCs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30"/>
    <w:qFormat/>
    <w:rsid w:val="005061E4"/>
    <w:rPr>
      <w:rFonts w:ascii="Arial Narrow" w:hAnsi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lorfulList-Accent11">
    <w:name w:val="Colorful List - Accent 11"/>
    <w:basedOn w:val="Normal"/>
    <w:uiPriority w:val="72"/>
    <w:rsid w:val="005061E4"/>
    <w:pPr>
      <w:ind w:left="720"/>
    </w:pPr>
  </w:style>
  <w:style w:type="paragraph" w:styleId="MacroText">
    <w:name w:val="macro"/>
    <w:link w:val="MacroTextChar"/>
    <w:rsid w:val="005061E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 Narrow" w:hAnsi="Arial Narrow"/>
      <w:lang w:val="en-AU" w:eastAsia="en-US"/>
    </w:rPr>
  </w:style>
  <w:style w:type="character" w:customStyle="1" w:styleId="MacroTextChar">
    <w:name w:val="Macro Text Char"/>
    <w:link w:val="MacroText"/>
    <w:rsid w:val="005061E4"/>
    <w:rPr>
      <w:rFonts w:ascii="Arial Narrow" w:hAnsi="Arial Narrow"/>
      <w:lang w:val="en-AU"/>
    </w:r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31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32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33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19"/>
    <w:qFormat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21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506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MessageHeaderChar">
    <w:name w:val="Message Header Char"/>
    <w:link w:val="MessageHeader"/>
    <w:rsid w:val="005061E4"/>
    <w:rPr>
      <w:rFonts w:ascii="Arial Narrow" w:eastAsia="MS Gothic" w:hAnsi="Arial Narrow" w:cs="Times New Roman"/>
      <w:sz w:val="24"/>
      <w:szCs w:val="24"/>
      <w:shd w:val="pct20" w:color="auto" w:fill="auto"/>
      <w:lang w:val="en-AU"/>
    </w:rPr>
  </w:style>
  <w:style w:type="paragraph" w:customStyle="1" w:styleId="LightShading1">
    <w:name w:val="Light Shading1"/>
    <w:basedOn w:val="Normal"/>
    <w:uiPriority w:val="60"/>
    <w:rsid w:val="005061E4"/>
    <w:pPr>
      <w:keepNext/>
      <w:numPr>
        <w:ilvl w:val="2"/>
        <w:numId w:val="1"/>
      </w:numPr>
      <w:contextualSpacing/>
      <w:outlineLvl w:val="2"/>
    </w:pPr>
  </w:style>
  <w:style w:type="paragraph" w:customStyle="1" w:styleId="LightList1">
    <w:name w:val="Light List1"/>
    <w:basedOn w:val="Normal"/>
    <w:uiPriority w:val="61"/>
    <w:rsid w:val="005061E4"/>
    <w:pPr>
      <w:keepNext/>
      <w:numPr>
        <w:ilvl w:val="3"/>
        <w:numId w:val="1"/>
      </w:numPr>
      <w:contextualSpacing/>
      <w:outlineLvl w:val="3"/>
    </w:pPr>
  </w:style>
  <w:style w:type="paragraph" w:customStyle="1" w:styleId="LightGrid1">
    <w:name w:val="Light Grid1"/>
    <w:basedOn w:val="Normal"/>
    <w:uiPriority w:val="62"/>
    <w:rsid w:val="005061E4"/>
    <w:pPr>
      <w:keepNext/>
      <w:numPr>
        <w:ilvl w:val="4"/>
        <w:numId w:val="1"/>
      </w:numPr>
      <w:contextualSpacing/>
      <w:outlineLvl w:val="4"/>
    </w:pPr>
  </w:style>
  <w:style w:type="paragraph" w:customStyle="1" w:styleId="MediumShading11">
    <w:name w:val="Medium Shading 11"/>
    <w:basedOn w:val="Normal"/>
    <w:uiPriority w:val="63"/>
    <w:rsid w:val="005061E4"/>
    <w:pPr>
      <w:keepNext/>
      <w:numPr>
        <w:ilvl w:val="5"/>
        <w:numId w:val="1"/>
      </w:numPr>
      <w:contextualSpacing/>
      <w:outlineLvl w:val="5"/>
    </w:pPr>
  </w:style>
  <w:style w:type="paragraph" w:customStyle="1" w:styleId="MediumShading21">
    <w:name w:val="Medium Shading 21"/>
    <w:basedOn w:val="Normal"/>
    <w:uiPriority w:val="64"/>
    <w:rsid w:val="005061E4"/>
    <w:pPr>
      <w:keepNext/>
      <w:numPr>
        <w:ilvl w:val="6"/>
        <w:numId w:val="1"/>
      </w:numPr>
      <w:contextualSpacing/>
      <w:outlineLvl w:val="6"/>
    </w:pPr>
  </w:style>
  <w:style w:type="paragraph" w:customStyle="1" w:styleId="MediumList11">
    <w:name w:val="Medium List 11"/>
    <w:basedOn w:val="Normal"/>
    <w:uiPriority w:val="65"/>
    <w:rsid w:val="005061E4"/>
    <w:pPr>
      <w:keepNext/>
      <w:numPr>
        <w:ilvl w:val="7"/>
        <w:numId w:val="1"/>
      </w:numPr>
      <w:contextualSpacing/>
      <w:outlineLvl w:val="7"/>
    </w:pPr>
  </w:style>
  <w:style w:type="paragraph" w:customStyle="1" w:styleId="MediumList21">
    <w:name w:val="Medium List 21"/>
    <w:basedOn w:val="Normal"/>
    <w:uiPriority w:val="66"/>
    <w:rsid w:val="005061E4"/>
    <w:pPr>
      <w:keepNext/>
      <w:numPr>
        <w:ilvl w:val="8"/>
        <w:numId w:val="1"/>
      </w:numPr>
      <w:contextualSpacing/>
      <w:outlineLvl w:val="8"/>
    </w:p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5061E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1E4"/>
    <w:rPr>
      <w:rFonts w:ascii="Arial Narrow" w:eastAsia="MS Gothic" w:hAnsi="Arial Narrow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rsid w:val="005061E4"/>
    <w:pPr>
      <w:spacing w:before="120"/>
    </w:pPr>
    <w:rPr>
      <w:rFonts w:eastAsia="MS Gothic"/>
      <w:b/>
      <w:bCs/>
    </w:rPr>
  </w:style>
  <w:style w:type="paragraph" w:styleId="TOCHeading">
    <w:name w:val="TOC Heading"/>
    <w:basedOn w:val="Heading1"/>
    <w:next w:val="Normal"/>
    <w:uiPriority w:val="39"/>
    <w:qFormat/>
    <w:rsid w:val="005061E4"/>
    <w:pPr>
      <w:outlineLvl w:val="9"/>
    </w:pPr>
  </w:style>
  <w:style w:type="paragraph" w:customStyle="1" w:styleId="WCCtableheaderonblackcell">
    <w:name w:val="WCC table header on black cell"/>
    <w:basedOn w:val="Normal"/>
    <w:qFormat/>
    <w:rsid w:val="008D44EB"/>
    <w:rPr>
      <w:b/>
      <w:color w:val="FFFFFF"/>
    </w:rPr>
  </w:style>
  <w:style w:type="paragraph" w:customStyle="1" w:styleId="WCCPDWCCnumber">
    <w:name w:val="WCC PDWCC number"/>
    <w:basedOn w:val="Normal"/>
    <w:qFormat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qFormat/>
    <w:rsid w:val="00B22887"/>
    <w:pPr>
      <w:spacing w:line="300" w:lineRule="exact"/>
    </w:pPr>
    <w:rPr>
      <w:color w:val="333333"/>
      <w:sz w:val="26"/>
      <w:szCs w:val="24"/>
    </w:rPr>
  </w:style>
  <w:style w:type="character" w:customStyle="1" w:styleId="WCCCoverSubtitleChar">
    <w:name w:val="WCC Cover Subtitle Char"/>
    <w:link w:val="WCCCoverSubtitle"/>
    <w:rsid w:val="00B22887"/>
    <w:rPr>
      <w:rFonts w:ascii="Georgia" w:eastAsia="MS Gothic" w:hAnsi="Georgia"/>
      <w:b/>
      <w:bCs/>
      <w:color w:val="333333"/>
      <w:kern w:val="32"/>
      <w:sz w:val="26"/>
      <w:szCs w:val="24"/>
      <w:lang w:val="en-AU" w:eastAsia="en-US"/>
    </w:rPr>
  </w:style>
  <w:style w:type="paragraph" w:customStyle="1" w:styleId="WCCCoverHeader">
    <w:name w:val="WCC Cover Header"/>
    <w:basedOn w:val="Normal"/>
    <w:link w:val="WCCCoverHeaderChar"/>
    <w:qFormat/>
    <w:rsid w:val="00B2288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rsid w:val="00B22887"/>
    <w:rPr>
      <w:rFonts w:ascii="Georgia" w:eastAsia="MS Gothic" w:hAnsi="Georgia"/>
      <w:b/>
      <w:bCs/>
      <w:caps/>
      <w:color w:val="FFFFFF"/>
      <w:kern w:val="32"/>
      <w:sz w:val="48"/>
      <w:szCs w:val="48"/>
      <w:lang w:val="en-AU" w:eastAsia="en-US"/>
    </w:rPr>
  </w:style>
  <w:style w:type="paragraph" w:customStyle="1" w:styleId="WCCDocumentHeader">
    <w:name w:val="WCC Document Header"/>
    <w:basedOn w:val="WCCCoverHeader"/>
    <w:link w:val="WCCDocumentHeaderChar"/>
    <w:qFormat/>
    <w:rsid w:val="007E6FFD"/>
    <w:pPr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rsid w:val="007E6FFD"/>
    <w:rPr>
      <w:rFonts w:ascii="Georgia" w:eastAsia="MS Gothic" w:hAnsi="Georgia"/>
      <w:b/>
      <w:bCs/>
      <w:color w:val="3C3C3B"/>
      <w:kern w:val="32"/>
      <w:sz w:val="36"/>
      <w:szCs w:val="36"/>
      <w:lang w:val="en-AU" w:eastAsia="en-US"/>
    </w:rPr>
  </w:style>
  <w:style w:type="paragraph" w:customStyle="1" w:styleId="WCCDocumentsubtitle">
    <w:name w:val="WCC Document subtitle"/>
    <w:basedOn w:val="WCCCoverSubtitle"/>
    <w:link w:val="WCCDocumentsubtitleChar"/>
    <w:qFormat/>
    <w:rsid w:val="00B22887"/>
  </w:style>
  <w:style w:type="character" w:customStyle="1" w:styleId="WCCDocumentsubtitleChar">
    <w:name w:val="WCC Document subtitle Char"/>
    <w:link w:val="WCCDocumentsubtitle"/>
    <w:rsid w:val="00B22887"/>
    <w:rPr>
      <w:rFonts w:ascii="Georgia" w:eastAsia="MS Gothic" w:hAnsi="Georgia"/>
      <w:b/>
      <w:bCs/>
      <w:color w:val="333333"/>
      <w:kern w:val="32"/>
      <w:sz w:val="26"/>
      <w:szCs w:val="24"/>
      <w:lang w:val="en-AU" w:eastAsia="en-US"/>
    </w:rPr>
  </w:style>
  <w:style w:type="character" w:styleId="PageNumber">
    <w:name w:val="page number"/>
    <w:basedOn w:val="DefaultParagraphFont"/>
    <w:rsid w:val="00806DEE"/>
  </w:style>
  <w:style w:type="paragraph" w:styleId="BodyText">
    <w:name w:val="Body Text"/>
    <w:basedOn w:val="Normal"/>
    <w:link w:val="BodyTextChar"/>
    <w:rsid w:val="004D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3D9F"/>
    <w:rPr>
      <w:rFonts w:ascii="Arial" w:hAnsi="Arial"/>
      <w:sz w:val="24"/>
      <w:szCs w:val="24"/>
      <w:lang w:val="en-AU" w:eastAsia="en-US"/>
    </w:rPr>
  </w:style>
  <w:style w:type="table" w:customStyle="1" w:styleId="TableGrid10">
    <w:name w:val="Table Grid1"/>
    <w:basedOn w:val="TableNormal"/>
    <w:next w:val="TableGrid"/>
    <w:uiPriority w:val="59"/>
    <w:rsid w:val="00383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1814"/>
    <w:rPr>
      <w:color w:val="0000FF" w:themeColor="hyperlink"/>
      <w:u w:val="single"/>
    </w:rPr>
  </w:style>
  <w:style w:type="table" w:customStyle="1" w:styleId="TableGrid20">
    <w:name w:val="Table Grid2"/>
    <w:basedOn w:val="TableNormal"/>
    <w:next w:val="TableGrid"/>
    <w:uiPriority w:val="59"/>
    <w:rsid w:val="00457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875E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875E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A26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561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B561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F40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402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02E"/>
    <w:rPr>
      <w:rFonts w:ascii="Arial" w:hAnsi="Arial"/>
      <w:b/>
      <w:bCs/>
      <w:lang w:val="en-AU" w:eastAsia="en-US"/>
    </w:rPr>
  </w:style>
  <w:style w:type="paragraph" w:customStyle="1" w:styleId="paragraph">
    <w:name w:val="paragraph"/>
    <w:basedOn w:val="Normal"/>
    <w:rsid w:val="00B80EC5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character" w:customStyle="1" w:styleId="normaltextrun">
    <w:name w:val="normaltextrun"/>
    <w:basedOn w:val="DefaultParagraphFont"/>
    <w:rsid w:val="00B80EC5"/>
  </w:style>
  <w:style w:type="character" w:customStyle="1" w:styleId="eop">
    <w:name w:val="eop"/>
    <w:basedOn w:val="DefaultParagraphFont"/>
    <w:rsid w:val="00B80EC5"/>
  </w:style>
  <w:style w:type="character" w:styleId="FollowedHyperlink">
    <w:name w:val="FollowedHyperlink"/>
    <w:basedOn w:val="DefaultParagraphFont"/>
    <w:semiHidden/>
    <w:unhideWhenUsed/>
    <w:rsid w:val="00201D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llington.govt.nz/parking-roads-and-transport/roads/road-works/road-maintenance/why-we-resurface-roa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ellington.govt.nz/parking-roads-and-transport/roads/road-works/current-road-works-and-closur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ellington.govt.nz/parking-roads-and-transport/roads/road-works/road-maintenance/types-of-road-seal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ellington.govt.nz/parking-roads-and-transport/roads/road-works/road-maintenance/what-to-exp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da6743-17dc-433e-88ab-476f65ba655b" xsi:nil="true"/>
    <Trove_x0020_ID xmlns="f1017b80-0f2b-480a-9ebc-491f983ea554" xsi:nil="true"/>
    <lcf76f155ced4ddcb4097134ff3c332f xmlns="f1017b80-0f2b-480a-9ebc-491f983ea554">
      <Terms xmlns="http://schemas.microsoft.com/office/infopath/2007/PartnerControls"/>
    </lcf76f155ced4ddcb4097134ff3c332f>
    <Trove_x0020_Path xmlns="f1017b80-0f2b-480a-9ebc-491f983ea554" xsi:nil="true"/>
    <Trove_x0020_Owner xmlns="f1017b80-0f2b-480a-9ebc-491f983ea554" xsi:nil="true"/>
    <Trove_x0020_Classification xmlns="dfd774ec-d09d-4acf-ac05-58d3c4dc2a53" xsi:nil="true"/>
    <_Flow_SignoffStatus xmlns="f1017b80-0f2b-480a-9ebc-491f983ea554" xsi:nil="true"/>
    <Trove_x0020_Creator xmlns="f1017b80-0f2b-480a-9ebc-491f983ea554" xsi:nil="true"/>
    <_dlc_DocId xmlns="dfd774ec-d09d-4acf-ac05-58d3c4dc2a53">SPOT-1279188461-1761075</_dlc_DocId>
    <_dlc_DocIdUrl xmlns="dfd774ec-d09d-4acf-ac05-58d3c4dc2a53">
      <Url>https://wccgovtnz.sharepoint.com/sites/spot/_layouts/15/DocIdRedir.aspx?ID=SPOT-1279188461-1761075</Url>
      <Description>SPOT-1279188461-176107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132A0498F742B8A5A06D19367512" ma:contentTypeVersion="25" ma:contentTypeDescription="Create a new document." ma:contentTypeScope="" ma:versionID="25ca2469a175e8e5e6aed8dc8b601bae">
  <xsd:schema xmlns:xsd="http://www.w3.org/2001/XMLSchema" xmlns:xs="http://www.w3.org/2001/XMLSchema" xmlns:p="http://schemas.microsoft.com/office/2006/metadata/properties" xmlns:ns1="http://schemas.microsoft.com/sharepoint/v3" xmlns:ns2="f1017b80-0f2b-480a-9ebc-491f983ea554" xmlns:ns3="dfd774ec-d09d-4acf-ac05-58d3c4dc2a53" xmlns:ns4="fcda6743-17dc-433e-88ab-476f65ba655b" targetNamespace="http://schemas.microsoft.com/office/2006/metadata/properties" ma:root="true" ma:fieldsID="a84dd7741b3d1272953b194055d3f317" ns1:_="" ns2:_="" ns3:_="" ns4:_="">
    <xsd:import namespace="http://schemas.microsoft.com/sharepoint/v3"/>
    <xsd:import namespace="f1017b80-0f2b-480a-9ebc-491f983ea554"/>
    <xsd:import namespace="dfd774ec-d09d-4acf-ac05-58d3c4dc2a53"/>
    <xsd:import namespace="fcda6743-17dc-433e-88ab-476f65ba655b"/>
    <xsd:element name="properties">
      <xsd:complexType>
        <xsd:sequence>
          <xsd:element name="documentManagement">
            <xsd:complexType>
              <xsd:all>
                <xsd:element ref="ns2:Trove_x0020_Creator" minOccurs="0"/>
                <xsd:element ref="ns2:Trove_x0020_Owner" minOccurs="0"/>
                <xsd:element ref="ns2:Trove_x0020_ID" minOccurs="0"/>
                <xsd:element ref="ns2:Trove_x0020_Path" minOccurs="0"/>
                <xsd:element ref="ns3:Trove_x0020_Classific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17b80-0f2b-480a-9ebc-491f983ea554" elementFormDefault="qualified">
    <xsd:import namespace="http://schemas.microsoft.com/office/2006/documentManagement/types"/>
    <xsd:import namespace="http://schemas.microsoft.com/office/infopath/2007/PartnerControls"/>
    <xsd:element name="Trove_x0020_Creator" ma:index="8" nillable="true" ma:displayName="Trove Creator" ma:internalName="Trove_x0020_Creator">
      <xsd:simpleType>
        <xsd:restriction base="dms:Text"/>
      </xsd:simpleType>
    </xsd:element>
    <xsd:element name="Trove_x0020_Owner" ma:index="9" nillable="true" ma:displayName="Trove Owner" ma:internalName="Trove_x0020_Owner">
      <xsd:simpleType>
        <xsd:restriction base="dms:Text"/>
      </xsd:simpleType>
    </xsd:element>
    <xsd:element name="Trove_x0020_ID" ma:index="10" nillable="true" ma:displayName="Trove ID" ma:internalName="Trove_x0020_ID">
      <xsd:simpleType>
        <xsd:restriction base="dms:Text"/>
      </xsd:simpleType>
    </xsd:element>
    <xsd:element name="Trove_x0020_Path" ma:index="11" nillable="true" ma:displayName="Trove Path" ma:internalName="Trove_x0020_Path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016afcd-db3d-4166-ac7a-d96cb2c29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74ec-d09d-4acf-ac05-58d3c4dc2a53" elementFormDefault="qualified">
    <xsd:import namespace="http://schemas.microsoft.com/office/2006/documentManagement/types"/>
    <xsd:import namespace="http://schemas.microsoft.com/office/infopath/2007/PartnerControls"/>
    <xsd:element name="Trove_x0020_Classification" ma:index="12" nillable="true" ma:displayName="Trove Classification" ma:internalName="Trove_x0020_Classification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6743-17dc-433e-88ab-476f65ba655b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bdd8862-37e3-4522-b91c-4f4263138a2d}" ma:internalName="TaxCatchAll" ma:showField="CatchAllData" ma:web="dfd774ec-d09d-4acf-ac05-58d3c4dc2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49224-7F1D-4321-956B-4F153306A2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E30676-6721-483A-BE21-DF9A90A7892B}">
  <ds:schemaRefs>
    <ds:schemaRef ds:uri="http://purl.org/dc/terms/"/>
    <ds:schemaRef ds:uri="fcda6743-17dc-433e-88ab-476f65ba655b"/>
    <ds:schemaRef ds:uri="http://schemas.microsoft.com/office/2006/documentManagement/types"/>
    <ds:schemaRef ds:uri="http://purl.org/dc/elements/1.1/"/>
    <ds:schemaRef ds:uri="f1017b80-0f2b-480a-9ebc-491f983ea55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fd774ec-d09d-4acf-ac05-58d3c4dc2a53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351E93-1D68-40D2-91B4-BCD4AF038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89BB5-454C-4FAE-943F-E3ED8412DE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C40F86-9F77-4DB7-A6DF-BA3BC98FB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017b80-0f2b-480a-9ebc-491f983ea554"/>
    <ds:schemaRef ds:uri="dfd774ec-d09d-4acf-ac05-58d3c4dc2a53"/>
    <ds:schemaRef ds:uri="fcda6743-17dc-433e-88ab-476f65ba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2</Words>
  <Characters>6336</Characters>
  <Application>Microsoft Office Word</Application>
  <DocSecurity>0</DocSecurity>
  <Lines>52</Lines>
  <Paragraphs>14</Paragraphs>
  <ScaleCrop>false</ScaleCrop>
  <Company>DaaS</Company>
  <LinksUpToDate>false</LinksUpToDate>
  <CharactersWithSpaces>7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R</dc:creator>
  <cp:lastModifiedBy>Trang Nguyen</cp:lastModifiedBy>
  <cp:revision>21</cp:revision>
  <cp:lastPrinted>2024-06-26T04:03:00Z</cp:lastPrinted>
  <dcterms:created xsi:type="dcterms:W3CDTF">2024-06-26T03:48:00Z</dcterms:created>
  <dcterms:modified xsi:type="dcterms:W3CDTF">2024-06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132A0498F742B8A5A06D19367512</vt:lpwstr>
  </property>
  <property fmtid="{D5CDD505-2E9C-101B-9397-08002B2CF9AE}" pid="3" name="_dlc_DocIdItemGuid">
    <vt:lpwstr>c1d0ecf5-f715-4bd4-a34b-336db62d641c</vt:lpwstr>
  </property>
  <property fmtid="{D5CDD505-2E9C-101B-9397-08002B2CF9AE}" pid="4" name="MediaServiceImageTags">
    <vt:lpwstr/>
  </property>
</Properties>
</file>